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20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2835"/>
      </w:tblGrid>
      <w:tr w:rsidR="00CD293B" w:rsidRPr="0049731B" w14:paraId="6CA8B4B2" w14:textId="77777777" w:rsidTr="00CD293B">
        <w:trPr>
          <w:trHeight w:val="397"/>
        </w:trPr>
        <w:tc>
          <w:tcPr>
            <w:tcW w:w="3402" w:type="dxa"/>
            <w:tcBorders>
              <w:top w:val="single" w:sz="12" w:space="0" w:color="auto"/>
              <w:left w:val="single" w:sz="12" w:space="0" w:color="auto"/>
              <w:bottom w:val="single" w:sz="12" w:space="0" w:color="auto"/>
              <w:right w:val="single" w:sz="12" w:space="0" w:color="auto"/>
            </w:tcBorders>
            <w:vAlign w:val="center"/>
          </w:tcPr>
          <w:p w14:paraId="5D969EA5" w14:textId="77777777" w:rsidR="00CD293B" w:rsidRPr="0049731B" w:rsidRDefault="00CD293B" w:rsidP="00CD293B">
            <w:r w:rsidRPr="0049731B">
              <w:rPr>
                <w:rFonts w:hint="eastAsia"/>
              </w:rPr>
              <w:t>Fellowship</w:t>
            </w:r>
            <w:r w:rsidRPr="0049731B">
              <w:t xml:space="preserve"> </w:t>
            </w:r>
            <w:r w:rsidRPr="0049731B">
              <w:rPr>
                <w:rFonts w:hint="eastAsia"/>
              </w:rPr>
              <w:t>ID</w:t>
            </w:r>
            <w:r w:rsidRPr="0049731B">
              <w:rPr>
                <w:rFonts w:hint="eastAsia"/>
              </w:rPr>
              <w:t>：</w:t>
            </w:r>
          </w:p>
        </w:tc>
        <w:tc>
          <w:tcPr>
            <w:tcW w:w="3969" w:type="dxa"/>
            <w:tcBorders>
              <w:left w:val="single" w:sz="12" w:space="0" w:color="auto"/>
            </w:tcBorders>
            <w:vAlign w:val="center"/>
          </w:tcPr>
          <w:p w14:paraId="7651198C" w14:textId="77777777" w:rsidR="00CD293B" w:rsidRPr="0049731B" w:rsidRDefault="00CD293B" w:rsidP="00CD293B">
            <w:pPr>
              <w:jc w:val="center"/>
            </w:pPr>
          </w:p>
        </w:tc>
        <w:tc>
          <w:tcPr>
            <w:tcW w:w="2835" w:type="dxa"/>
            <w:tcBorders>
              <w:bottom w:val="single" w:sz="4" w:space="0" w:color="auto"/>
            </w:tcBorders>
            <w:vAlign w:val="center"/>
          </w:tcPr>
          <w:p w14:paraId="204E087F" w14:textId="77777777" w:rsidR="00CD293B" w:rsidRPr="0049731B" w:rsidRDefault="00CD293B" w:rsidP="00CD293B">
            <w:pPr>
              <w:jc w:val="right"/>
            </w:pPr>
            <w:r w:rsidRPr="0049731B">
              <w:rPr>
                <w:rFonts w:hint="eastAsia"/>
              </w:rPr>
              <w:t>年　　月　　日</w:t>
            </w:r>
          </w:p>
        </w:tc>
      </w:tr>
      <w:tr w:rsidR="00CD293B" w:rsidRPr="0049731B" w14:paraId="6DC2B0C9" w14:textId="77777777" w:rsidTr="00CD293B">
        <w:trPr>
          <w:trHeight w:val="283"/>
        </w:trPr>
        <w:tc>
          <w:tcPr>
            <w:tcW w:w="3402" w:type="dxa"/>
            <w:tcBorders>
              <w:top w:val="single" w:sz="12" w:space="0" w:color="auto"/>
            </w:tcBorders>
          </w:tcPr>
          <w:p w14:paraId="1F28F239" w14:textId="77777777" w:rsidR="00CD293B" w:rsidRPr="0049731B" w:rsidRDefault="00CD293B" w:rsidP="00CD293B">
            <w:pPr>
              <w:spacing w:line="240" w:lineRule="exact"/>
              <w:jc w:val="center"/>
              <w:rPr>
                <w:sz w:val="18"/>
              </w:rPr>
            </w:pPr>
          </w:p>
        </w:tc>
        <w:tc>
          <w:tcPr>
            <w:tcW w:w="3969" w:type="dxa"/>
          </w:tcPr>
          <w:p w14:paraId="00E13B5E" w14:textId="77777777" w:rsidR="00CD293B" w:rsidRPr="0049731B" w:rsidRDefault="00CD293B" w:rsidP="00CD293B">
            <w:pPr>
              <w:spacing w:line="240" w:lineRule="exact"/>
              <w:jc w:val="center"/>
              <w:rPr>
                <w:sz w:val="18"/>
              </w:rPr>
            </w:pPr>
          </w:p>
        </w:tc>
        <w:tc>
          <w:tcPr>
            <w:tcW w:w="2835" w:type="dxa"/>
            <w:tcBorders>
              <w:top w:val="single" w:sz="4" w:space="0" w:color="auto"/>
            </w:tcBorders>
            <w:vAlign w:val="center"/>
          </w:tcPr>
          <w:p w14:paraId="5BAF43A3" w14:textId="77777777" w:rsidR="00CD293B" w:rsidRPr="0049731B" w:rsidRDefault="00CD293B" w:rsidP="00CD293B">
            <w:pPr>
              <w:spacing w:line="240" w:lineRule="exact"/>
              <w:jc w:val="right"/>
              <w:rPr>
                <w:sz w:val="18"/>
              </w:rPr>
            </w:pPr>
            <w:r w:rsidRPr="0049731B">
              <w:rPr>
                <w:rFonts w:hint="eastAsia"/>
                <w:sz w:val="18"/>
              </w:rPr>
              <w:t>YYYY/MM/DD</w:t>
            </w:r>
          </w:p>
        </w:tc>
      </w:tr>
    </w:tbl>
    <w:p w14:paraId="6104FBE3" w14:textId="77777777" w:rsidR="00CD293B" w:rsidRPr="0049731B" w:rsidRDefault="00CD293B" w:rsidP="00CD293B">
      <w:pPr>
        <w:ind w:right="840" w:firstLineChars="100" w:firstLine="183"/>
      </w:pPr>
      <w:r w:rsidRPr="0049731B">
        <w:rPr>
          <w:rFonts w:hint="eastAsia"/>
        </w:rPr>
        <w:t>独立行政法人日本学術振興会理事長　殿</w:t>
      </w:r>
    </w:p>
    <w:p w14:paraId="174030D3" w14:textId="77777777" w:rsidR="00CD293B" w:rsidRPr="0049731B" w:rsidRDefault="00CD293B" w:rsidP="00CD293B">
      <w:pPr>
        <w:ind w:right="139" w:firstLineChars="100" w:firstLine="163"/>
        <w:rPr>
          <w:sz w:val="18"/>
        </w:rPr>
      </w:pPr>
      <w:r w:rsidRPr="0049731B">
        <w:rPr>
          <w:rFonts w:hint="eastAsia"/>
          <w:sz w:val="18"/>
        </w:rPr>
        <w:t xml:space="preserve">To: </w:t>
      </w:r>
      <w:r w:rsidRPr="0049731B">
        <w:rPr>
          <w:sz w:val="18"/>
        </w:rPr>
        <w:t>President, Japan Society for the Promotion of Science</w:t>
      </w:r>
    </w:p>
    <w:p w14:paraId="149DBDB6" w14:textId="77777777" w:rsidR="00CD293B" w:rsidRPr="0049731B" w:rsidRDefault="00CD293B" w:rsidP="00CD293B">
      <w:pPr>
        <w:ind w:right="139"/>
      </w:pPr>
    </w:p>
    <w:p w14:paraId="47ED6BF5" w14:textId="43762146" w:rsidR="00DE6949" w:rsidRDefault="00CD293B" w:rsidP="00DE6949">
      <w:pPr>
        <w:ind w:right="139"/>
        <w:jc w:val="center"/>
        <w:rPr>
          <w:b/>
          <w:sz w:val="36"/>
        </w:rPr>
      </w:pPr>
      <w:r w:rsidRPr="00B412EF">
        <w:rPr>
          <w:rFonts w:hint="eastAsia"/>
          <w:b/>
          <w:sz w:val="36"/>
        </w:rPr>
        <w:t>採用中</w:t>
      </w:r>
      <w:r w:rsidRPr="00B86493">
        <w:rPr>
          <w:rFonts w:hint="eastAsia"/>
          <w:b/>
          <w:sz w:val="36"/>
        </w:rPr>
        <w:t>断願</w:t>
      </w:r>
    </w:p>
    <w:p w14:paraId="47885249" w14:textId="05AB6E3C" w:rsidR="00CD293B" w:rsidRDefault="00305A73" w:rsidP="00305A73">
      <w:pPr>
        <w:jc w:val="center"/>
        <w:rPr>
          <w:b/>
          <w:sz w:val="24"/>
        </w:rPr>
      </w:pPr>
      <w:r w:rsidRPr="00305A73">
        <w:rPr>
          <w:b/>
          <w:sz w:val="24"/>
        </w:rPr>
        <w:t>Application for Fellowship Suspension</w:t>
      </w:r>
    </w:p>
    <w:p w14:paraId="7DEC6CB9" w14:textId="35756CEC" w:rsidR="00305A73" w:rsidRDefault="00305A73" w:rsidP="00305A73">
      <w:pPr>
        <w:jc w:val="center"/>
      </w:pPr>
    </w:p>
    <w:p w14:paraId="74E057FF" w14:textId="77777777" w:rsidR="005652C3" w:rsidRPr="0049731B" w:rsidRDefault="005652C3" w:rsidP="00305A73">
      <w:pPr>
        <w:jc w:val="center"/>
      </w:pPr>
    </w:p>
    <w:tbl>
      <w:tblPr>
        <w:tblStyle w:val="a7"/>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tblGrid>
      <w:tr w:rsidR="00CD293B" w:rsidRPr="0049731B" w14:paraId="3B309CF9" w14:textId="77777777" w:rsidTr="00CD293B">
        <w:trPr>
          <w:trHeight w:val="680"/>
          <w:jc w:val="right"/>
        </w:trPr>
        <w:tc>
          <w:tcPr>
            <w:tcW w:w="3969" w:type="dxa"/>
            <w:vAlign w:val="center"/>
          </w:tcPr>
          <w:p w14:paraId="53C986DF" w14:textId="77777777" w:rsidR="00CD293B" w:rsidRPr="0049731B" w:rsidRDefault="00CD293B" w:rsidP="00CD293B">
            <w:pPr>
              <w:ind w:right="27"/>
              <w:jc w:val="right"/>
            </w:pPr>
            <w:r w:rsidRPr="0049731B">
              <w:rPr>
                <w:rFonts w:hint="eastAsia"/>
              </w:rPr>
              <w:t>受入研究機関・部局・職</w:t>
            </w:r>
          </w:p>
          <w:p w14:paraId="7547F65F" w14:textId="77777777" w:rsidR="00CD293B" w:rsidRPr="0049731B" w:rsidRDefault="00CD293B" w:rsidP="00CD293B">
            <w:pPr>
              <w:ind w:right="27"/>
              <w:jc w:val="right"/>
            </w:pPr>
            <w:r w:rsidRPr="0049731B">
              <w:rPr>
                <w:sz w:val="18"/>
              </w:rPr>
              <w:t>Name of Host Institution, Department and Title</w:t>
            </w:r>
          </w:p>
        </w:tc>
        <w:tc>
          <w:tcPr>
            <w:tcW w:w="4536" w:type="dxa"/>
            <w:tcBorders>
              <w:bottom w:val="single" w:sz="4" w:space="0" w:color="auto"/>
            </w:tcBorders>
            <w:vAlign w:val="center"/>
          </w:tcPr>
          <w:p w14:paraId="64C380C9" w14:textId="77777777" w:rsidR="00CD293B" w:rsidRPr="0049731B" w:rsidRDefault="00CD293B" w:rsidP="00CD293B"/>
        </w:tc>
      </w:tr>
      <w:tr w:rsidR="00AF5A63" w:rsidRPr="0049731B" w14:paraId="140F61A9" w14:textId="77777777" w:rsidTr="005C30D8">
        <w:trPr>
          <w:trHeight w:val="680"/>
          <w:jc w:val="right"/>
        </w:trPr>
        <w:tc>
          <w:tcPr>
            <w:tcW w:w="3969" w:type="dxa"/>
            <w:vAlign w:val="center"/>
          </w:tcPr>
          <w:p w14:paraId="5302E342" w14:textId="77777777" w:rsidR="00AF5A63" w:rsidRPr="0049731B" w:rsidRDefault="00AF5A63" w:rsidP="00CD293B">
            <w:pPr>
              <w:ind w:right="27"/>
              <w:jc w:val="right"/>
            </w:pPr>
            <w:r w:rsidRPr="0049731B">
              <w:rPr>
                <w:rFonts w:hint="eastAsia"/>
              </w:rPr>
              <w:t>受入研究者氏名</w:t>
            </w:r>
          </w:p>
          <w:p w14:paraId="30D53CE9" w14:textId="77777777" w:rsidR="00AF5A63" w:rsidRPr="0049731B" w:rsidRDefault="00AF5A63" w:rsidP="00CD293B">
            <w:pPr>
              <w:wordWrap w:val="0"/>
              <w:ind w:right="27"/>
              <w:jc w:val="right"/>
            </w:pPr>
            <w:r w:rsidRPr="0049731B">
              <w:rPr>
                <w:sz w:val="18"/>
              </w:rPr>
              <w:t>Host</w:t>
            </w:r>
            <w:r>
              <w:rPr>
                <w:sz w:val="18"/>
              </w:rPr>
              <w:t xml:space="preserve"> Researcher</w:t>
            </w:r>
            <w:r w:rsidRPr="0049731B">
              <w:rPr>
                <w:sz w:val="18"/>
              </w:rPr>
              <w:t xml:space="preserve">’s </w:t>
            </w:r>
            <w:r w:rsidRPr="0049731B">
              <w:rPr>
                <w:rFonts w:hint="eastAsia"/>
                <w:sz w:val="18"/>
              </w:rPr>
              <w:t>Name</w:t>
            </w:r>
          </w:p>
        </w:tc>
        <w:tc>
          <w:tcPr>
            <w:tcW w:w="4536" w:type="dxa"/>
            <w:tcBorders>
              <w:top w:val="single" w:sz="4" w:space="0" w:color="auto"/>
              <w:bottom w:val="single" w:sz="4" w:space="0" w:color="auto"/>
            </w:tcBorders>
            <w:vAlign w:val="center"/>
          </w:tcPr>
          <w:p w14:paraId="17DCFE2A" w14:textId="65978874" w:rsidR="00AF5A63" w:rsidRPr="0049731B" w:rsidRDefault="00AF5A63" w:rsidP="00EF5582">
            <w:pPr>
              <w:ind w:right="39"/>
            </w:pPr>
          </w:p>
        </w:tc>
      </w:tr>
      <w:tr w:rsidR="00CD293B" w:rsidRPr="0049731B" w14:paraId="3977CC9E" w14:textId="77777777" w:rsidTr="00CD293B">
        <w:trPr>
          <w:trHeight w:val="680"/>
          <w:jc w:val="right"/>
        </w:trPr>
        <w:tc>
          <w:tcPr>
            <w:tcW w:w="3969" w:type="dxa"/>
            <w:vAlign w:val="center"/>
          </w:tcPr>
          <w:p w14:paraId="2D22400D" w14:textId="77777777" w:rsidR="00CD293B" w:rsidRPr="0049731B" w:rsidRDefault="00CD293B" w:rsidP="00CD293B">
            <w:pPr>
              <w:ind w:right="27"/>
              <w:jc w:val="right"/>
            </w:pPr>
            <w:r w:rsidRPr="0049731B">
              <w:rPr>
                <w:rFonts w:hint="eastAsia"/>
              </w:rPr>
              <w:t>外国人招へい研究者氏名</w:t>
            </w:r>
          </w:p>
          <w:p w14:paraId="15FFFA48" w14:textId="1C388E9F" w:rsidR="00CD293B" w:rsidRPr="0049731B" w:rsidRDefault="00CD293B" w:rsidP="00A8148E">
            <w:pPr>
              <w:wordWrap w:val="0"/>
              <w:ind w:right="27"/>
              <w:jc w:val="right"/>
            </w:pPr>
            <w:r w:rsidRPr="0049731B">
              <w:rPr>
                <w:sz w:val="18"/>
              </w:rPr>
              <w:t>Fellow’s Name</w:t>
            </w:r>
          </w:p>
        </w:tc>
        <w:tc>
          <w:tcPr>
            <w:tcW w:w="4536" w:type="dxa"/>
            <w:tcBorders>
              <w:top w:val="single" w:sz="4" w:space="0" w:color="auto"/>
              <w:bottom w:val="single" w:sz="4" w:space="0" w:color="auto"/>
            </w:tcBorders>
            <w:vAlign w:val="center"/>
          </w:tcPr>
          <w:p w14:paraId="1831618B" w14:textId="77777777" w:rsidR="00CD293B" w:rsidRPr="0049731B" w:rsidRDefault="00CD293B" w:rsidP="00CD293B"/>
        </w:tc>
      </w:tr>
    </w:tbl>
    <w:p w14:paraId="14D19E31" w14:textId="77777777" w:rsidR="00E77095" w:rsidRDefault="00E77095" w:rsidP="00CD293B">
      <w:pPr>
        <w:ind w:right="139" w:firstLineChars="100" w:firstLine="183"/>
      </w:pPr>
    </w:p>
    <w:p w14:paraId="61E25082" w14:textId="77777777" w:rsidR="000E4CF2" w:rsidRDefault="00CD293B" w:rsidP="000E4CF2">
      <w:pPr>
        <w:ind w:right="139" w:firstLineChars="100" w:firstLine="183"/>
      </w:pPr>
      <w:r w:rsidRPr="0049731B">
        <w:rPr>
          <w:rFonts w:hint="eastAsia"/>
        </w:rPr>
        <w:t>外国人研究者</w:t>
      </w:r>
      <w:proofErr w:type="gramStart"/>
      <w:r w:rsidRPr="0049731B">
        <w:rPr>
          <w:rFonts w:hint="eastAsia"/>
        </w:rPr>
        <w:t>招へい</w:t>
      </w:r>
      <w:proofErr w:type="gramEnd"/>
      <w:r w:rsidRPr="0049731B">
        <w:rPr>
          <w:rFonts w:hint="eastAsia"/>
        </w:rPr>
        <w:t>事業（外国人招へい研究者）について、下記のとおり</w:t>
      </w:r>
      <w:r>
        <w:rPr>
          <w:rFonts w:hint="eastAsia"/>
        </w:rPr>
        <w:t>採用期間を中断</w:t>
      </w:r>
      <w:r w:rsidRPr="0049731B">
        <w:rPr>
          <w:rFonts w:hint="eastAsia"/>
        </w:rPr>
        <w:t>したいのでご承認くださるようお願いします。</w:t>
      </w:r>
    </w:p>
    <w:p w14:paraId="4C4B1310" w14:textId="0D47DAAE" w:rsidR="00CD293B" w:rsidRDefault="00E944DA" w:rsidP="000E4CF2">
      <w:pPr>
        <w:ind w:right="139" w:firstLineChars="100" w:firstLine="163"/>
        <w:rPr>
          <w:sz w:val="18"/>
        </w:rPr>
      </w:pPr>
      <w:r>
        <w:rPr>
          <w:sz w:val="18"/>
        </w:rPr>
        <w:t>Regarding</w:t>
      </w:r>
      <w:r w:rsidR="00CD293B" w:rsidRPr="0049731B">
        <w:rPr>
          <w:sz w:val="18"/>
        </w:rPr>
        <w:t xml:space="preserve"> the </w:t>
      </w:r>
      <w:r>
        <w:rPr>
          <w:sz w:val="18"/>
        </w:rPr>
        <w:t xml:space="preserve">above-named </w:t>
      </w:r>
      <w:r w:rsidR="00CD293B" w:rsidRPr="0049731B">
        <w:rPr>
          <w:sz w:val="18"/>
        </w:rPr>
        <w:t>Fellow</w:t>
      </w:r>
      <w:r>
        <w:rPr>
          <w:sz w:val="18"/>
        </w:rPr>
        <w:t>, your con</w:t>
      </w:r>
      <w:r w:rsidR="00127F7B">
        <w:rPr>
          <w:sz w:val="18"/>
        </w:rPr>
        <w:t>s</w:t>
      </w:r>
      <w:r>
        <w:rPr>
          <w:sz w:val="18"/>
        </w:rPr>
        <w:t>ent is requested for him/her</w:t>
      </w:r>
      <w:r w:rsidR="00CD293B" w:rsidRPr="0049731B">
        <w:rPr>
          <w:sz w:val="18"/>
        </w:rPr>
        <w:t xml:space="preserve"> to </w:t>
      </w:r>
      <w:r w:rsidR="00CD293B">
        <w:rPr>
          <w:rFonts w:hint="eastAsia"/>
          <w:sz w:val="18"/>
        </w:rPr>
        <w:t xml:space="preserve">suspend </w:t>
      </w:r>
      <w:r w:rsidR="00CD293B" w:rsidRPr="0049731B">
        <w:rPr>
          <w:sz w:val="18"/>
        </w:rPr>
        <w:t>his/her fellowship tenure</w:t>
      </w:r>
      <w:r>
        <w:rPr>
          <w:sz w:val="18"/>
        </w:rPr>
        <w:t xml:space="preserve"> in the following manner</w:t>
      </w:r>
      <w:r w:rsidR="00CD293B" w:rsidRPr="0049731B">
        <w:rPr>
          <w:sz w:val="18"/>
        </w:rPr>
        <w:t>.</w:t>
      </w:r>
    </w:p>
    <w:p w14:paraId="77272C45" w14:textId="77777777" w:rsidR="00CD293B" w:rsidRPr="0049731B" w:rsidRDefault="00CD293B" w:rsidP="00CD293B">
      <w:pPr>
        <w:ind w:firstLineChars="100" w:firstLine="163"/>
        <w:rPr>
          <w:sz w:val="18"/>
        </w:rPr>
      </w:pPr>
    </w:p>
    <w:p w14:paraId="34DA3CA4" w14:textId="42377D32" w:rsidR="00CD293B" w:rsidRDefault="00CD293B" w:rsidP="00CD293B">
      <w:pPr>
        <w:pStyle w:val="a8"/>
      </w:pPr>
      <w:r w:rsidRPr="0049731B">
        <w:rPr>
          <w:rFonts w:hint="eastAsia"/>
        </w:rPr>
        <w:t>記</w:t>
      </w:r>
    </w:p>
    <w:p w14:paraId="65CABC35" w14:textId="77777777" w:rsidR="000E4CF2" w:rsidRPr="000E4CF2" w:rsidRDefault="000E4CF2" w:rsidP="000E4CF2"/>
    <w:p w14:paraId="335536DF" w14:textId="167398FB" w:rsidR="00CD293B" w:rsidRDefault="00CD293B" w:rsidP="00CD293B">
      <w:r>
        <w:rPr>
          <w:rFonts w:hint="eastAsia"/>
        </w:rPr>
        <w:t>１．</w:t>
      </w:r>
      <w:r w:rsidRPr="0049731B">
        <w:rPr>
          <w:rFonts w:hint="eastAsia"/>
        </w:rPr>
        <w:t>採用期間</w:t>
      </w:r>
      <w:r w:rsidRPr="0049731B">
        <w:rPr>
          <w:rFonts w:hint="eastAsia"/>
          <w:sz w:val="18"/>
        </w:rPr>
        <w:t>/</w:t>
      </w:r>
      <w:r w:rsidRPr="0049731B">
        <w:rPr>
          <w:sz w:val="18"/>
        </w:rPr>
        <w:t xml:space="preserve"> Original Tenure</w:t>
      </w:r>
    </w:p>
    <w:tbl>
      <w:tblPr>
        <w:tblStyle w:val="a7"/>
        <w:tblW w:w="9978"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10"/>
        <w:gridCol w:w="4649"/>
      </w:tblGrid>
      <w:tr w:rsidR="00CD293B" w:rsidRPr="0049731B" w14:paraId="5C85A182" w14:textId="77777777" w:rsidTr="00AF5A63">
        <w:trPr>
          <w:trHeight w:val="756"/>
        </w:trPr>
        <w:tc>
          <w:tcPr>
            <w:tcW w:w="4819" w:type="dxa"/>
            <w:tcBorders>
              <w:bottom w:val="single" w:sz="4" w:space="0" w:color="auto"/>
            </w:tcBorders>
            <w:vAlign w:val="center"/>
          </w:tcPr>
          <w:p w14:paraId="6726D3F0" w14:textId="77777777" w:rsidR="00CD293B" w:rsidRPr="0049731B" w:rsidRDefault="00CD293B" w:rsidP="00CD293B">
            <w:pPr>
              <w:jc w:val="center"/>
            </w:pPr>
            <w:r>
              <w:rPr>
                <w:rFonts w:hint="eastAsia"/>
              </w:rPr>
              <w:t xml:space="preserve">　　　　</w:t>
            </w:r>
            <w:r w:rsidRPr="0049731B">
              <w:rPr>
                <w:rFonts w:hint="eastAsia"/>
              </w:rPr>
              <w:t>年</w:t>
            </w:r>
            <w:r>
              <w:rPr>
                <w:rFonts w:hint="eastAsia"/>
              </w:rPr>
              <w:t>（</w:t>
            </w:r>
            <w:r>
              <w:rPr>
                <w:rFonts w:hint="eastAsia"/>
              </w:rPr>
              <w:t>YYYY</w:t>
            </w:r>
            <w:r>
              <w:rPr>
                <w:rFonts w:hint="eastAsia"/>
              </w:rPr>
              <w:t xml:space="preserve">）　</w:t>
            </w:r>
            <w:r w:rsidRPr="0049731B">
              <w:rPr>
                <w:rFonts w:hint="eastAsia"/>
              </w:rPr>
              <w:t xml:space="preserve">　月</w:t>
            </w:r>
            <w:r>
              <w:rPr>
                <w:rFonts w:hint="eastAsia"/>
              </w:rPr>
              <w:t>（</w:t>
            </w:r>
            <w:r>
              <w:rPr>
                <w:rFonts w:hint="eastAsia"/>
              </w:rPr>
              <w:t>MM</w:t>
            </w:r>
            <w:r>
              <w:rPr>
                <w:rFonts w:hint="eastAsia"/>
              </w:rPr>
              <w:t>）</w:t>
            </w:r>
            <w:r w:rsidRPr="0049731B">
              <w:rPr>
                <w:rFonts w:hint="eastAsia"/>
              </w:rPr>
              <w:t xml:space="preserve">　</w:t>
            </w:r>
            <w:r>
              <w:rPr>
                <w:rFonts w:hint="eastAsia"/>
              </w:rPr>
              <w:t xml:space="preserve">　</w:t>
            </w:r>
            <w:r w:rsidRPr="0049731B">
              <w:rPr>
                <w:rFonts w:hint="eastAsia"/>
              </w:rPr>
              <w:t>日</w:t>
            </w:r>
            <w:r>
              <w:rPr>
                <w:rFonts w:hint="eastAsia"/>
              </w:rPr>
              <w:t>（</w:t>
            </w:r>
            <w:r>
              <w:rPr>
                <w:rFonts w:hint="eastAsia"/>
              </w:rPr>
              <w:t>DD</w:t>
            </w:r>
            <w:r>
              <w:rPr>
                <w:rFonts w:hint="eastAsia"/>
              </w:rPr>
              <w:t>）</w:t>
            </w:r>
          </w:p>
        </w:tc>
        <w:tc>
          <w:tcPr>
            <w:tcW w:w="510" w:type="dxa"/>
            <w:tcBorders>
              <w:bottom w:val="single" w:sz="4" w:space="0" w:color="auto"/>
            </w:tcBorders>
            <w:vAlign w:val="center"/>
          </w:tcPr>
          <w:p w14:paraId="579D909A" w14:textId="77777777" w:rsidR="00CD293B" w:rsidRPr="0049731B" w:rsidRDefault="00CD293B" w:rsidP="00CD293B">
            <w:pPr>
              <w:jc w:val="center"/>
            </w:pPr>
            <w:r w:rsidRPr="0049731B">
              <w:rPr>
                <w:rFonts w:hint="eastAsia"/>
              </w:rPr>
              <w:t>～</w:t>
            </w:r>
          </w:p>
        </w:tc>
        <w:tc>
          <w:tcPr>
            <w:tcW w:w="4649" w:type="dxa"/>
            <w:tcBorders>
              <w:bottom w:val="single" w:sz="4" w:space="0" w:color="auto"/>
            </w:tcBorders>
            <w:vAlign w:val="center"/>
          </w:tcPr>
          <w:p w14:paraId="52C14BCC" w14:textId="77777777" w:rsidR="00CD293B" w:rsidRPr="0049731B" w:rsidRDefault="00CD293B" w:rsidP="00CD293B">
            <w:pPr>
              <w:jc w:val="center"/>
            </w:pPr>
            <w:r>
              <w:rPr>
                <w:rFonts w:hint="eastAsia"/>
              </w:rPr>
              <w:t xml:space="preserve">　　　　</w:t>
            </w:r>
            <w:r w:rsidRPr="0049731B">
              <w:rPr>
                <w:rFonts w:hint="eastAsia"/>
              </w:rPr>
              <w:t>年</w:t>
            </w:r>
            <w:r>
              <w:rPr>
                <w:rFonts w:hint="eastAsia"/>
              </w:rPr>
              <w:t>（</w:t>
            </w:r>
            <w:r>
              <w:rPr>
                <w:rFonts w:hint="eastAsia"/>
              </w:rPr>
              <w:t>YYYY</w:t>
            </w:r>
            <w:r>
              <w:rPr>
                <w:rFonts w:hint="eastAsia"/>
              </w:rPr>
              <w:t xml:space="preserve">）　</w:t>
            </w:r>
            <w:r w:rsidRPr="0049731B">
              <w:rPr>
                <w:rFonts w:hint="eastAsia"/>
              </w:rPr>
              <w:t xml:space="preserve">　月</w:t>
            </w:r>
            <w:r>
              <w:rPr>
                <w:rFonts w:hint="eastAsia"/>
              </w:rPr>
              <w:t>（</w:t>
            </w:r>
            <w:r>
              <w:rPr>
                <w:rFonts w:hint="eastAsia"/>
              </w:rPr>
              <w:t>MM</w:t>
            </w:r>
            <w:r>
              <w:rPr>
                <w:rFonts w:hint="eastAsia"/>
              </w:rPr>
              <w:t>）</w:t>
            </w:r>
            <w:r w:rsidRPr="0049731B">
              <w:rPr>
                <w:rFonts w:hint="eastAsia"/>
              </w:rPr>
              <w:t xml:space="preserve">　</w:t>
            </w:r>
            <w:r>
              <w:rPr>
                <w:rFonts w:hint="eastAsia"/>
              </w:rPr>
              <w:t xml:space="preserve">　</w:t>
            </w:r>
            <w:r w:rsidRPr="0049731B">
              <w:rPr>
                <w:rFonts w:hint="eastAsia"/>
              </w:rPr>
              <w:t>日</w:t>
            </w:r>
            <w:r>
              <w:rPr>
                <w:rFonts w:hint="eastAsia"/>
              </w:rPr>
              <w:t>（</w:t>
            </w:r>
            <w:r>
              <w:rPr>
                <w:rFonts w:hint="eastAsia"/>
              </w:rPr>
              <w:t>DD</w:t>
            </w:r>
            <w:r>
              <w:rPr>
                <w:rFonts w:hint="eastAsia"/>
              </w:rPr>
              <w:t>）</w:t>
            </w:r>
          </w:p>
        </w:tc>
      </w:tr>
    </w:tbl>
    <w:p w14:paraId="0D91CE3F" w14:textId="77777777" w:rsidR="00CD293B" w:rsidRPr="0049731B" w:rsidRDefault="00CD293B" w:rsidP="00CD293B"/>
    <w:p w14:paraId="3D10F0CC" w14:textId="365ED064" w:rsidR="00CD293B" w:rsidRPr="0049731B" w:rsidRDefault="00CD293B" w:rsidP="00AF5A63">
      <w:r w:rsidRPr="0049731B">
        <w:rPr>
          <w:rFonts w:hint="eastAsia"/>
        </w:rPr>
        <w:t>２．</w:t>
      </w:r>
      <w:r>
        <w:rPr>
          <w:rFonts w:hint="eastAsia"/>
        </w:rPr>
        <w:t>中断期間</w:t>
      </w:r>
      <w:r w:rsidRPr="0049731B">
        <w:rPr>
          <w:rFonts w:hint="eastAsia"/>
          <w:sz w:val="18"/>
        </w:rPr>
        <w:t>/</w:t>
      </w:r>
      <w:r w:rsidRPr="0049731B">
        <w:rPr>
          <w:sz w:val="18"/>
        </w:rPr>
        <w:t xml:space="preserve"> </w:t>
      </w:r>
      <w:r>
        <w:rPr>
          <w:rFonts w:hint="eastAsia"/>
          <w:sz w:val="18"/>
        </w:rPr>
        <w:t xml:space="preserve">Period of </w:t>
      </w:r>
      <w:r w:rsidR="00305A73">
        <w:rPr>
          <w:rFonts w:hint="eastAsia"/>
          <w:sz w:val="18"/>
        </w:rPr>
        <w:t>Fellowship Suspension</w:t>
      </w:r>
    </w:p>
    <w:tbl>
      <w:tblPr>
        <w:tblStyle w:val="a7"/>
        <w:tblW w:w="9978"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10"/>
        <w:gridCol w:w="4649"/>
      </w:tblGrid>
      <w:tr w:rsidR="00CD293B" w:rsidRPr="0049731B" w14:paraId="441D1498" w14:textId="77777777" w:rsidTr="00AF5A63">
        <w:trPr>
          <w:trHeight w:val="691"/>
        </w:trPr>
        <w:tc>
          <w:tcPr>
            <w:tcW w:w="4819" w:type="dxa"/>
            <w:tcBorders>
              <w:bottom w:val="single" w:sz="4" w:space="0" w:color="auto"/>
            </w:tcBorders>
            <w:vAlign w:val="center"/>
          </w:tcPr>
          <w:p w14:paraId="707ABDC1" w14:textId="77777777" w:rsidR="00CD293B" w:rsidRPr="0049731B" w:rsidRDefault="00CD293B" w:rsidP="00CD293B">
            <w:pPr>
              <w:jc w:val="center"/>
            </w:pPr>
            <w:r>
              <w:rPr>
                <w:rFonts w:hint="eastAsia"/>
              </w:rPr>
              <w:t xml:space="preserve">　　　　</w:t>
            </w:r>
            <w:r w:rsidRPr="0049731B">
              <w:rPr>
                <w:rFonts w:hint="eastAsia"/>
              </w:rPr>
              <w:t>年</w:t>
            </w:r>
            <w:r>
              <w:rPr>
                <w:rFonts w:hint="eastAsia"/>
              </w:rPr>
              <w:t>（</w:t>
            </w:r>
            <w:r>
              <w:rPr>
                <w:rFonts w:hint="eastAsia"/>
              </w:rPr>
              <w:t>YYYY</w:t>
            </w:r>
            <w:r>
              <w:rPr>
                <w:rFonts w:hint="eastAsia"/>
              </w:rPr>
              <w:t xml:space="preserve">）　</w:t>
            </w:r>
            <w:r w:rsidRPr="0049731B">
              <w:rPr>
                <w:rFonts w:hint="eastAsia"/>
              </w:rPr>
              <w:t xml:space="preserve">　月</w:t>
            </w:r>
            <w:r>
              <w:rPr>
                <w:rFonts w:hint="eastAsia"/>
              </w:rPr>
              <w:t>（</w:t>
            </w:r>
            <w:r>
              <w:rPr>
                <w:rFonts w:hint="eastAsia"/>
              </w:rPr>
              <w:t>MM</w:t>
            </w:r>
            <w:r>
              <w:rPr>
                <w:rFonts w:hint="eastAsia"/>
              </w:rPr>
              <w:t>）</w:t>
            </w:r>
            <w:r w:rsidRPr="0049731B">
              <w:rPr>
                <w:rFonts w:hint="eastAsia"/>
              </w:rPr>
              <w:t xml:space="preserve">　</w:t>
            </w:r>
            <w:r>
              <w:rPr>
                <w:rFonts w:hint="eastAsia"/>
              </w:rPr>
              <w:t xml:space="preserve">　</w:t>
            </w:r>
            <w:r w:rsidRPr="0049731B">
              <w:rPr>
                <w:rFonts w:hint="eastAsia"/>
              </w:rPr>
              <w:t>日</w:t>
            </w:r>
            <w:r>
              <w:rPr>
                <w:rFonts w:hint="eastAsia"/>
              </w:rPr>
              <w:t>（</w:t>
            </w:r>
            <w:r>
              <w:rPr>
                <w:rFonts w:hint="eastAsia"/>
              </w:rPr>
              <w:t>DD</w:t>
            </w:r>
            <w:r>
              <w:rPr>
                <w:rFonts w:hint="eastAsia"/>
              </w:rPr>
              <w:t>）</w:t>
            </w:r>
          </w:p>
        </w:tc>
        <w:tc>
          <w:tcPr>
            <w:tcW w:w="510" w:type="dxa"/>
            <w:tcBorders>
              <w:bottom w:val="single" w:sz="4" w:space="0" w:color="auto"/>
            </w:tcBorders>
            <w:vAlign w:val="center"/>
          </w:tcPr>
          <w:p w14:paraId="2FCE9684" w14:textId="77777777" w:rsidR="00CD293B" w:rsidRPr="0049731B" w:rsidRDefault="00CD293B" w:rsidP="00CD293B">
            <w:pPr>
              <w:jc w:val="center"/>
            </w:pPr>
            <w:r w:rsidRPr="0049731B">
              <w:rPr>
                <w:rFonts w:hint="eastAsia"/>
              </w:rPr>
              <w:t>～</w:t>
            </w:r>
          </w:p>
        </w:tc>
        <w:tc>
          <w:tcPr>
            <w:tcW w:w="4649" w:type="dxa"/>
            <w:tcBorders>
              <w:bottom w:val="single" w:sz="4" w:space="0" w:color="auto"/>
            </w:tcBorders>
            <w:vAlign w:val="center"/>
          </w:tcPr>
          <w:p w14:paraId="2371141B" w14:textId="77777777" w:rsidR="00CD293B" w:rsidRPr="0049731B" w:rsidRDefault="00CD293B" w:rsidP="00CD293B">
            <w:pPr>
              <w:jc w:val="center"/>
            </w:pPr>
            <w:r>
              <w:rPr>
                <w:rFonts w:hint="eastAsia"/>
              </w:rPr>
              <w:t xml:space="preserve">　　　　</w:t>
            </w:r>
            <w:r w:rsidRPr="0049731B">
              <w:rPr>
                <w:rFonts w:hint="eastAsia"/>
              </w:rPr>
              <w:t>年</w:t>
            </w:r>
            <w:r>
              <w:rPr>
                <w:rFonts w:hint="eastAsia"/>
              </w:rPr>
              <w:t>（</w:t>
            </w:r>
            <w:r>
              <w:rPr>
                <w:rFonts w:hint="eastAsia"/>
              </w:rPr>
              <w:t>YYYY</w:t>
            </w:r>
            <w:r>
              <w:rPr>
                <w:rFonts w:hint="eastAsia"/>
              </w:rPr>
              <w:t xml:space="preserve">）　</w:t>
            </w:r>
            <w:r w:rsidRPr="0049731B">
              <w:rPr>
                <w:rFonts w:hint="eastAsia"/>
              </w:rPr>
              <w:t xml:space="preserve">　月</w:t>
            </w:r>
            <w:r>
              <w:rPr>
                <w:rFonts w:hint="eastAsia"/>
              </w:rPr>
              <w:t>（</w:t>
            </w:r>
            <w:r>
              <w:rPr>
                <w:rFonts w:hint="eastAsia"/>
              </w:rPr>
              <w:t>MM</w:t>
            </w:r>
            <w:r>
              <w:rPr>
                <w:rFonts w:hint="eastAsia"/>
              </w:rPr>
              <w:t>）</w:t>
            </w:r>
            <w:r w:rsidRPr="0049731B">
              <w:rPr>
                <w:rFonts w:hint="eastAsia"/>
              </w:rPr>
              <w:t xml:space="preserve">　</w:t>
            </w:r>
            <w:r>
              <w:rPr>
                <w:rFonts w:hint="eastAsia"/>
              </w:rPr>
              <w:t xml:space="preserve">　</w:t>
            </w:r>
            <w:r w:rsidRPr="0049731B">
              <w:rPr>
                <w:rFonts w:hint="eastAsia"/>
              </w:rPr>
              <w:t>日</w:t>
            </w:r>
            <w:r>
              <w:rPr>
                <w:rFonts w:hint="eastAsia"/>
              </w:rPr>
              <w:t>（</w:t>
            </w:r>
            <w:r>
              <w:rPr>
                <w:rFonts w:hint="eastAsia"/>
              </w:rPr>
              <w:t>DD</w:t>
            </w:r>
            <w:r>
              <w:rPr>
                <w:rFonts w:hint="eastAsia"/>
              </w:rPr>
              <w:t>）</w:t>
            </w:r>
          </w:p>
        </w:tc>
      </w:tr>
    </w:tbl>
    <w:p w14:paraId="2AABDB52" w14:textId="2D728148" w:rsidR="00CD293B" w:rsidRDefault="00CD293B" w:rsidP="00CD293B">
      <w:pPr>
        <w:spacing w:line="300" w:lineRule="exact"/>
      </w:pPr>
      <w:r>
        <w:rPr>
          <w:rFonts w:hint="eastAsia"/>
        </w:rPr>
        <w:t xml:space="preserve">　</w:t>
      </w:r>
    </w:p>
    <w:p w14:paraId="7613737D" w14:textId="77777777" w:rsidR="002F2384" w:rsidRDefault="002F2384" w:rsidP="00CD293B">
      <w:pPr>
        <w:spacing w:line="300" w:lineRule="exact"/>
      </w:pPr>
    </w:p>
    <w:p w14:paraId="7056B2DD" w14:textId="00B26C80" w:rsidR="00CD293B" w:rsidRDefault="002F2384" w:rsidP="00A20988">
      <w:pPr>
        <w:ind w:right="139" w:firstLineChars="50" w:firstLine="91"/>
        <w:rPr>
          <w:sz w:val="18"/>
        </w:rPr>
      </w:pPr>
      <w:r>
        <w:rPr>
          <w:noProof/>
        </w:rPr>
        <mc:AlternateContent>
          <mc:Choice Requires="wps">
            <w:drawing>
              <wp:anchor distT="0" distB="0" distL="114300" distR="114300" simplePos="0" relativeHeight="251659264" behindDoc="0" locked="0" layoutInCell="1" allowOverlap="1" wp14:anchorId="03F3A243" wp14:editId="5631725E">
                <wp:simplePos x="0" y="0"/>
                <wp:positionH relativeFrom="margin">
                  <wp:posOffset>116840</wp:posOffset>
                </wp:positionH>
                <wp:positionV relativeFrom="paragraph">
                  <wp:posOffset>177800</wp:posOffset>
                </wp:positionV>
                <wp:extent cx="6315075" cy="600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315075"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3C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2pt;margin-top:14pt;width:497.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" strokecolor="black [3040]">
                <w10:wrap anchorx="margin"/>
              </v:shape>
            </w:pict>
          </mc:Fallback>
        </mc:AlternateContent>
      </w:r>
      <w:r w:rsidR="00CD293B">
        <w:rPr>
          <w:rFonts w:hint="eastAsia"/>
        </w:rPr>
        <w:t>３．中断</w:t>
      </w:r>
      <w:r w:rsidR="00CD293B" w:rsidRPr="0049731B">
        <w:rPr>
          <w:rFonts w:hint="eastAsia"/>
        </w:rPr>
        <w:t>する理由</w:t>
      </w:r>
      <w:r w:rsidR="000A7478">
        <w:rPr>
          <w:rFonts w:hint="eastAsia"/>
        </w:rPr>
        <w:t xml:space="preserve">　</w:t>
      </w:r>
      <w:r w:rsidR="00CD293B" w:rsidRPr="0049731B">
        <w:rPr>
          <w:sz w:val="18"/>
        </w:rPr>
        <w:t xml:space="preserve">Reason for Schedule </w:t>
      </w:r>
      <w:r w:rsidR="00CD293B">
        <w:rPr>
          <w:rFonts w:hint="eastAsia"/>
          <w:sz w:val="18"/>
        </w:rPr>
        <w:t>Suspend</w:t>
      </w:r>
    </w:p>
    <w:p w14:paraId="79C6E86F" w14:textId="0B221431" w:rsidR="002F2384" w:rsidRPr="00AF5A63" w:rsidRDefault="002F2384" w:rsidP="00AF5A63">
      <w:pPr>
        <w:ind w:right="139" w:firstLineChars="150" w:firstLine="244"/>
        <w:rPr>
          <w:sz w:val="18"/>
        </w:rPr>
      </w:pPr>
      <w:r w:rsidRPr="00AF5A63">
        <w:rPr>
          <w:rFonts w:hint="eastAsia"/>
          <w:sz w:val="18"/>
        </w:rPr>
        <w:t>※中断期間中に日本国外に滞在予定の場合は、国名もご記載ください。</w:t>
      </w:r>
    </w:p>
    <w:p w14:paraId="73907EEF" w14:textId="77777777" w:rsidR="002F2384" w:rsidRDefault="002F2384" w:rsidP="00AF5A63">
      <w:pPr>
        <w:ind w:leftChars="50" w:left="91" w:right="139" w:firstLineChars="200" w:firstLine="325"/>
        <w:rPr>
          <w:sz w:val="18"/>
        </w:rPr>
      </w:pPr>
      <w:r w:rsidRPr="00AF5A63">
        <w:rPr>
          <w:sz w:val="18"/>
        </w:rPr>
        <w:t xml:space="preserve">If the fellow is scheduled to reside outside Japan during the suspended period of the fellowship, enter the name of the country in </w:t>
      </w:r>
    </w:p>
    <w:p w14:paraId="6CDA9F90" w14:textId="10219652" w:rsidR="002F2384" w:rsidRDefault="002F2384" w:rsidP="00AF5A63">
      <w:pPr>
        <w:ind w:leftChars="50" w:left="91" w:right="139" w:firstLineChars="200" w:firstLine="325"/>
        <w:rPr>
          <w:sz w:val="18"/>
        </w:rPr>
      </w:pPr>
      <w:r w:rsidRPr="00AF5A63">
        <w:rPr>
          <w:sz w:val="18"/>
        </w:rPr>
        <w:t>addition</w:t>
      </w:r>
      <w:r>
        <w:rPr>
          <w:sz w:val="18"/>
        </w:rPr>
        <w:t xml:space="preserve"> </w:t>
      </w:r>
      <w:r w:rsidRPr="00AF5A63">
        <w:rPr>
          <w:sz w:val="18"/>
        </w:rPr>
        <w:t>to providing the reason for the suspension.</w:t>
      </w:r>
    </w:p>
    <w:tbl>
      <w:tblPr>
        <w:tblStyle w:val="a7"/>
        <w:tblW w:w="10249" w:type="dxa"/>
        <w:tblLook w:val="04A0" w:firstRow="1" w:lastRow="0" w:firstColumn="1" w:lastColumn="0" w:noHBand="0" w:noVBand="1"/>
      </w:tblPr>
      <w:tblGrid>
        <w:gridCol w:w="10249"/>
      </w:tblGrid>
      <w:tr w:rsidR="00CD293B" w:rsidRPr="006D060D" w14:paraId="4F8FC8A6" w14:textId="77777777" w:rsidTr="00DE6949">
        <w:trPr>
          <w:trHeight w:val="1489"/>
        </w:trPr>
        <w:tc>
          <w:tcPr>
            <w:tcW w:w="10249" w:type="dxa"/>
          </w:tcPr>
          <w:p w14:paraId="55FFCDCB" w14:textId="429B44A2" w:rsidR="00CD293B" w:rsidRDefault="00CD293B" w:rsidP="00CD293B">
            <w:pPr>
              <w:ind w:right="139"/>
            </w:pPr>
          </w:p>
          <w:p w14:paraId="59A4E2DA" w14:textId="77777777" w:rsidR="00AF5A63" w:rsidRPr="006D060D" w:rsidRDefault="00AF5A63" w:rsidP="00CD293B">
            <w:pPr>
              <w:ind w:right="139"/>
            </w:pPr>
          </w:p>
          <w:p w14:paraId="5186D669" w14:textId="3D2F0994" w:rsidR="00CD293B" w:rsidRDefault="00CD293B" w:rsidP="00CD293B">
            <w:pPr>
              <w:ind w:right="139"/>
            </w:pPr>
          </w:p>
          <w:p w14:paraId="65A85AA8" w14:textId="06AABBA5" w:rsidR="000E4CF2" w:rsidRDefault="000E4CF2" w:rsidP="00CD293B">
            <w:pPr>
              <w:ind w:right="139"/>
            </w:pPr>
          </w:p>
          <w:p w14:paraId="5EED6FE6" w14:textId="55EAA4EB" w:rsidR="000E4CF2" w:rsidRDefault="000E4CF2" w:rsidP="00CD293B">
            <w:pPr>
              <w:ind w:right="139"/>
            </w:pPr>
          </w:p>
          <w:p w14:paraId="25C5A776" w14:textId="0E1325DA" w:rsidR="000E4CF2" w:rsidRDefault="000E4CF2" w:rsidP="00CD293B">
            <w:pPr>
              <w:ind w:right="139"/>
            </w:pPr>
          </w:p>
          <w:p w14:paraId="0F9FC40F" w14:textId="7F313F33" w:rsidR="000E4CF2" w:rsidRDefault="000E4CF2" w:rsidP="00CD293B">
            <w:pPr>
              <w:ind w:right="139"/>
            </w:pPr>
          </w:p>
          <w:p w14:paraId="1F5279DF" w14:textId="3A1A1AAE" w:rsidR="000E4CF2" w:rsidRDefault="000E4CF2" w:rsidP="00CD293B">
            <w:pPr>
              <w:ind w:right="139"/>
            </w:pPr>
          </w:p>
          <w:p w14:paraId="167E67AB" w14:textId="77777777" w:rsidR="000E4CF2" w:rsidRDefault="000E4CF2" w:rsidP="00CD293B">
            <w:pPr>
              <w:ind w:right="139"/>
            </w:pPr>
          </w:p>
          <w:p w14:paraId="26868AFE" w14:textId="128F0BBE" w:rsidR="000E4CF2" w:rsidRDefault="000E4CF2" w:rsidP="00CD293B">
            <w:pPr>
              <w:ind w:right="139"/>
            </w:pPr>
          </w:p>
          <w:p w14:paraId="14C226DB" w14:textId="77596730" w:rsidR="000E4CF2" w:rsidRDefault="000E4CF2" w:rsidP="00CD293B">
            <w:pPr>
              <w:ind w:right="139"/>
            </w:pPr>
          </w:p>
          <w:p w14:paraId="395AAF6D" w14:textId="77777777" w:rsidR="000A7478" w:rsidRDefault="000A7478" w:rsidP="00CD293B">
            <w:pPr>
              <w:ind w:right="139"/>
            </w:pPr>
          </w:p>
          <w:p w14:paraId="5371B2E1" w14:textId="77777777" w:rsidR="000E4CF2" w:rsidRDefault="000E4CF2" w:rsidP="00CD293B">
            <w:pPr>
              <w:ind w:right="139"/>
            </w:pPr>
          </w:p>
          <w:p w14:paraId="293697F0" w14:textId="77777777" w:rsidR="000E4CF2" w:rsidRDefault="000E4CF2" w:rsidP="00CD293B">
            <w:pPr>
              <w:ind w:right="139"/>
            </w:pPr>
          </w:p>
          <w:p w14:paraId="091C88C7" w14:textId="77777777" w:rsidR="000E4CF2" w:rsidRDefault="000E4CF2" w:rsidP="00CD293B">
            <w:pPr>
              <w:ind w:right="139"/>
            </w:pPr>
          </w:p>
          <w:p w14:paraId="773546BD" w14:textId="77777777" w:rsidR="000E4CF2" w:rsidRDefault="000E4CF2" w:rsidP="00CD293B">
            <w:pPr>
              <w:ind w:right="139"/>
            </w:pPr>
          </w:p>
          <w:p w14:paraId="4107453E" w14:textId="77777777" w:rsidR="000E4CF2" w:rsidRDefault="000E4CF2" w:rsidP="00CD293B">
            <w:pPr>
              <w:ind w:right="139"/>
            </w:pPr>
          </w:p>
          <w:p w14:paraId="21EAB08E" w14:textId="77777777" w:rsidR="000E4CF2" w:rsidRDefault="000E4CF2" w:rsidP="00CD293B">
            <w:pPr>
              <w:ind w:right="139"/>
            </w:pPr>
          </w:p>
          <w:p w14:paraId="3ADFC851" w14:textId="77777777" w:rsidR="000E4CF2" w:rsidRDefault="000E4CF2" w:rsidP="00CD293B">
            <w:pPr>
              <w:ind w:right="139"/>
            </w:pPr>
          </w:p>
          <w:p w14:paraId="4F012B4D" w14:textId="77777777" w:rsidR="000E4CF2" w:rsidRDefault="000E4CF2" w:rsidP="00CD293B">
            <w:pPr>
              <w:ind w:right="139"/>
            </w:pPr>
          </w:p>
          <w:p w14:paraId="0A97A06C" w14:textId="77777777" w:rsidR="000E4CF2" w:rsidRDefault="000E4CF2" w:rsidP="00CD293B">
            <w:pPr>
              <w:ind w:right="139"/>
            </w:pPr>
          </w:p>
          <w:p w14:paraId="5E2B6B23" w14:textId="77777777" w:rsidR="000E4CF2" w:rsidRDefault="000E4CF2" w:rsidP="00CD293B">
            <w:pPr>
              <w:ind w:right="139"/>
            </w:pPr>
          </w:p>
          <w:p w14:paraId="739FD127" w14:textId="77777777" w:rsidR="000E4CF2" w:rsidRDefault="000E4CF2" w:rsidP="00CD293B">
            <w:pPr>
              <w:ind w:right="139"/>
            </w:pPr>
          </w:p>
          <w:p w14:paraId="6921C502" w14:textId="42B9F95A" w:rsidR="000E4CF2" w:rsidRPr="006D060D" w:rsidRDefault="000E4CF2" w:rsidP="00CD293B">
            <w:pPr>
              <w:ind w:right="139"/>
            </w:pPr>
          </w:p>
        </w:tc>
      </w:tr>
    </w:tbl>
    <w:p w14:paraId="3C858E3A" w14:textId="26DD2CF9" w:rsidR="000E4CF2" w:rsidRDefault="000E4CF2" w:rsidP="00336275">
      <w:pPr>
        <w:ind w:right="139"/>
      </w:pPr>
    </w:p>
    <w:p w14:paraId="0D684219" w14:textId="77777777" w:rsidR="00B20427" w:rsidRDefault="00B20427" w:rsidP="00B20427">
      <w:pPr>
        <w:ind w:right="139"/>
      </w:pPr>
    </w:p>
    <w:p w14:paraId="6B592145" w14:textId="38CB744D" w:rsidR="00B20427" w:rsidRPr="005652C3" w:rsidRDefault="00B20427" w:rsidP="00B20427">
      <w:pPr>
        <w:ind w:right="139"/>
      </w:pPr>
      <w:r>
        <w:rPr>
          <w:rFonts w:hint="eastAsia"/>
        </w:rPr>
        <w:t>※</w:t>
      </w:r>
      <w:r w:rsidRPr="00B20427">
        <w:rPr>
          <w:rFonts w:hint="eastAsia"/>
        </w:rPr>
        <w:t>新規に申請する場合、</w:t>
      </w:r>
      <w:r w:rsidRPr="00B20427">
        <w:t>中断期間を開始しようとする日の１か月前までに</w:t>
      </w:r>
      <w:r w:rsidRPr="00B20427">
        <w:rPr>
          <w:rFonts w:hint="eastAsia"/>
        </w:rPr>
        <w:t>本様式を</w:t>
      </w:r>
      <w:r w:rsidRPr="00B20427">
        <w:t>提出してください。</w:t>
      </w:r>
      <w:r w:rsidR="005652C3" w:rsidRPr="005652C3">
        <w:t>中断</w:t>
      </w:r>
      <w:r w:rsidR="005652C3">
        <w:rPr>
          <w:rFonts w:hint="eastAsia"/>
        </w:rPr>
        <w:t>期間</w:t>
      </w:r>
      <w:r w:rsidR="005652C3" w:rsidRPr="005652C3">
        <w:t>は１</w:t>
      </w:r>
      <w:r w:rsidR="005652C3">
        <w:rPr>
          <w:rFonts w:hint="eastAsia"/>
        </w:rPr>
        <w:t>日</w:t>
      </w:r>
      <w:r w:rsidR="005652C3" w:rsidRPr="005652C3">
        <w:t>単位とし</w:t>
      </w:r>
      <w:r w:rsidR="005652C3">
        <w:rPr>
          <w:rFonts w:hint="eastAsia"/>
        </w:rPr>
        <w:t>、中断回数は１回限りとします</w:t>
      </w:r>
      <w:r w:rsidR="005652C3" w:rsidRPr="005652C3">
        <w:t>。</w:t>
      </w:r>
      <w:r w:rsidR="005652C3" w:rsidRPr="00B20427">
        <w:rPr>
          <w:rFonts w:hint="eastAsia"/>
        </w:rPr>
        <w:t>中断期間を含む採用期間開始</w:t>
      </w:r>
      <w:r w:rsidR="005652C3">
        <w:rPr>
          <w:rFonts w:hint="eastAsia"/>
        </w:rPr>
        <w:t>日</w:t>
      </w:r>
      <w:r w:rsidR="005652C3" w:rsidRPr="00B20427">
        <w:rPr>
          <w:rFonts w:hint="eastAsia"/>
        </w:rPr>
        <w:t>から終了までが</w:t>
      </w:r>
      <w:r w:rsidR="005652C3">
        <w:rPr>
          <w:rFonts w:hint="eastAsia"/>
        </w:rPr>
        <w:t>１年を超えることはできません。</w:t>
      </w:r>
    </w:p>
    <w:p w14:paraId="555E56D1" w14:textId="5CFA424F" w:rsidR="00B20427" w:rsidRDefault="00B20427" w:rsidP="00B20427">
      <w:pPr>
        <w:ind w:right="139"/>
      </w:pPr>
      <w:r w:rsidRPr="00B20427">
        <w:t>Please submit the form to JSPS at least one month prior to the starting date of suspension if the fellow applies for it for the first time.</w:t>
      </w:r>
      <w:r w:rsidR="00E944DA">
        <w:t xml:space="preserve"> </w:t>
      </w:r>
      <w:r w:rsidR="004E3C67">
        <w:t xml:space="preserve">The period of the suspension is counted in one-day units. </w:t>
      </w:r>
      <w:r w:rsidR="008D0501" w:rsidRPr="00F51AA8">
        <w:rPr>
          <w:rFonts w:ascii="Century" w:hAnsi="Century"/>
        </w:rPr>
        <w:t>The period from the start to the end of the fellowship including the extended period equal to the number of days that the fellowship is suspended may not exceed one year</w:t>
      </w:r>
      <w:r w:rsidR="008D0501">
        <w:rPr>
          <w:rFonts w:ascii="Century" w:hAnsi="Century"/>
        </w:rPr>
        <w:t>.</w:t>
      </w:r>
    </w:p>
    <w:p w14:paraId="5E4EFC5F" w14:textId="7A70EAD2" w:rsidR="00B20427" w:rsidRDefault="00B20427" w:rsidP="00B20427">
      <w:pPr>
        <w:ind w:right="139"/>
      </w:pPr>
    </w:p>
    <w:p w14:paraId="4D97B1B9" w14:textId="24968E35" w:rsidR="00B20427" w:rsidRPr="00B20427" w:rsidRDefault="00B20427" w:rsidP="00B20427">
      <w:pPr>
        <w:ind w:right="139"/>
      </w:pPr>
      <w:r>
        <w:rPr>
          <w:rFonts w:hint="eastAsia"/>
        </w:rPr>
        <w:t>※</w:t>
      </w:r>
      <w:r w:rsidRPr="00B20427">
        <w:rPr>
          <w:rFonts w:hint="eastAsia"/>
        </w:rPr>
        <w:t>中断期間を変更する場合、</w:t>
      </w:r>
      <w:r w:rsidRPr="00B20427">
        <w:t>中断期間の延長が開始される日の１か月前又は短縮された中断期間の終了日の１か月前までに</w:t>
      </w:r>
      <w:r>
        <w:rPr>
          <w:rFonts w:hint="eastAsia"/>
        </w:rPr>
        <w:t>「採用中断期間の変更願」</w:t>
      </w:r>
      <w:r w:rsidRPr="00B20427">
        <w:rPr>
          <w:rFonts w:hint="eastAsia"/>
        </w:rPr>
        <w:t>を</w:t>
      </w:r>
      <w:r w:rsidRPr="00B20427">
        <w:t>提出してください。</w:t>
      </w:r>
    </w:p>
    <w:p w14:paraId="717744FA" w14:textId="1D1E0A58" w:rsidR="00B20427" w:rsidRPr="00B20427" w:rsidRDefault="00B20427" w:rsidP="00B20427">
      <w:pPr>
        <w:ind w:right="139"/>
      </w:pPr>
      <w:r w:rsidRPr="00B20427">
        <w:t xml:space="preserve">When changing the period of suspension, please submit the </w:t>
      </w:r>
      <w:r w:rsidR="005652C3" w:rsidRPr="005652C3">
        <w:rPr>
          <w:b/>
        </w:rPr>
        <w:t>Application for Changing the Period of Fellowship Suspension</w:t>
      </w:r>
      <w:r w:rsidRPr="00B20427">
        <w:t xml:space="preserve"> at least one month prior to the starting date of extended suspension period, or, one month before the ending date of shortened suspension period.</w:t>
      </w:r>
      <w:r>
        <w:t xml:space="preserve"> </w:t>
      </w:r>
    </w:p>
    <w:p w14:paraId="7FF36201" w14:textId="5BB61F89" w:rsidR="00B20427" w:rsidRPr="005652C3" w:rsidRDefault="00B20427" w:rsidP="00336275">
      <w:pPr>
        <w:ind w:right="139"/>
      </w:pPr>
    </w:p>
    <w:p w14:paraId="1B0E26B5" w14:textId="4482607C" w:rsidR="00B20427" w:rsidRDefault="00B20427" w:rsidP="00336275">
      <w:pPr>
        <w:ind w:right="139"/>
      </w:pPr>
    </w:p>
    <w:p w14:paraId="53868B13" w14:textId="0A5BD887" w:rsidR="000E4CF2" w:rsidRDefault="000E4CF2" w:rsidP="00336275">
      <w:pPr>
        <w:ind w:right="139"/>
      </w:pPr>
    </w:p>
    <w:p w14:paraId="008E5883" w14:textId="6FE6462B" w:rsidR="000E4CF2" w:rsidRDefault="000E4CF2" w:rsidP="00336275">
      <w:pPr>
        <w:ind w:right="139"/>
      </w:pPr>
    </w:p>
    <w:p w14:paraId="25188AD1" w14:textId="399249F2" w:rsidR="000E4CF2" w:rsidRDefault="000E4CF2" w:rsidP="00336275">
      <w:pPr>
        <w:ind w:right="139"/>
      </w:pPr>
    </w:p>
    <w:p w14:paraId="3C2B9079" w14:textId="24374313" w:rsidR="000E4CF2" w:rsidRDefault="000E4CF2" w:rsidP="00336275">
      <w:pPr>
        <w:ind w:right="139"/>
      </w:pPr>
    </w:p>
    <w:p w14:paraId="7714E4E0" w14:textId="3EF8A302" w:rsidR="00F9560B" w:rsidRDefault="00F9560B" w:rsidP="00336275">
      <w:pPr>
        <w:ind w:right="139"/>
      </w:pPr>
    </w:p>
    <w:p w14:paraId="63925399" w14:textId="357ED279" w:rsidR="00F9560B" w:rsidRDefault="00F9560B" w:rsidP="00336275">
      <w:pPr>
        <w:ind w:right="139"/>
      </w:pPr>
    </w:p>
    <w:p w14:paraId="5D5D3CCE" w14:textId="2DC7CC5F" w:rsidR="00F9560B" w:rsidRDefault="00F9560B" w:rsidP="00336275">
      <w:pPr>
        <w:ind w:right="139"/>
      </w:pPr>
    </w:p>
    <w:p w14:paraId="64F811FB" w14:textId="2B1A7D47" w:rsidR="00F9560B" w:rsidRDefault="00F9560B" w:rsidP="00336275">
      <w:pPr>
        <w:ind w:right="139"/>
      </w:pPr>
    </w:p>
    <w:p w14:paraId="3244CD88" w14:textId="77777777" w:rsidR="00F9560B" w:rsidRDefault="00F9560B" w:rsidP="00336275">
      <w:pPr>
        <w:ind w:right="139"/>
      </w:pPr>
    </w:p>
    <w:p w14:paraId="6321E616" w14:textId="2684BFF9" w:rsidR="000E4CF2" w:rsidRDefault="000E4CF2" w:rsidP="00336275">
      <w:pPr>
        <w:ind w:right="139"/>
      </w:pPr>
    </w:p>
    <w:p w14:paraId="7DBD166B" w14:textId="2C375CBC" w:rsidR="000E4CF2" w:rsidRPr="00336275" w:rsidRDefault="000E4CF2" w:rsidP="00336275">
      <w:pPr>
        <w:ind w:right="139"/>
      </w:pPr>
    </w:p>
    <w:p w14:paraId="21645336" w14:textId="77777777" w:rsidR="00CD293B" w:rsidRPr="0049731B" w:rsidRDefault="00CD293B" w:rsidP="00CD293B">
      <w:pPr>
        <w:ind w:right="139" w:firstLineChars="50" w:firstLine="92"/>
        <w:rPr>
          <w:b/>
          <w:sz w:val="18"/>
        </w:rPr>
      </w:pPr>
      <w:r w:rsidRPr="0049731B">
        <w:rPr>
          <w:rFonts w:hint="eastAsia"/>
          <w:b/>
        </w:rPr>
        <w:t>受入研究機関事務担当者記入</w:t>
      </w:r>
      <w:r w:rsidRPr="0049731B">
        <w:rPr>
          <w:rFonts w:hint="eastAsia"/>
          <w:b/>
          <w:sz w:val="18"/>
        </w:rPr>
        <w:t>/</w:t>
      </w:r>
      <w:r w:rsidRPr="0049731B">
        <w:rPr>
          <w:b/>
          <w:sz w:val="18"/>
        </w:rPr>
        <w:t xml:space="preserve"> </w:t>
      </w:r>
      <w:r w:rsidRPr="0049731B">
        <w:rPr>
          <w:rFonts w:hint="eastAsia"/>
          <w:b/>
          <w:sz w:val="18"/>
        </w:rPr>
        <w:t>Filled in by Host Institution</w:t>
      </w:r>
    </w:p>
    <w:tbl>
      <w:tblPr>
        <w:tblStyle w:val="a7"/>
        <w:tblW w:w="10209" w:type="dxa"/>
        <w:tblInd w:w="-5" w:type="dxa"/>
        <w:tblBorders>
          <w:insideH w:val="none" w:sz="0" w:space="0" w:color="auto"/>
          <w:insideV w:val="none" w:sz="0" w:space="0" w:color="auto"/>
        </w:tblBorders>
        <w:tblLook w:val="04A0" w:firstRow="1" w:lastRow="0" w:firstColumn="1" w:lastColumn="0" w:noHBand="0" w:noVBand="1"/>
      </w:tblPr>
      <w:tblGrid>
        <w:gridCol w:w="1417"/>
        <w:gridCol w:w="5104"/>
        <w:gridCol w:w="1134"/>
        <w:gridCol w:w="2554"/>
      </w:tblGrid>
      <w:tr w:rsidR="00822D21" w:rsidRPr="0049731B" w14:paraId="78A77DB5" w14:textId="77777777" w:rsidTr="00822D21">
        <w:trPr>
          <w:trHeight w:val="615"/>
        </w:trPr>
        <w:tc>
          <w:tcPr>
            <w:tcW w:w="1417" w:type="dxa"/>
            <w:tcBorders>
              <w:top w:val="single" w:sz="4" w:space="0" w:color="auto"/>
              <w:bottom w:val="single" w:sz="4" w:space="0" w:color="auto"/>
              <w:right w:val="single" w:sz="4" w:space="0" w:color="auto"/>
            </w:tcBorders>
            <w:vAlign w:val="center"/>
          </w:tcPr>
          <w:p w14:paraId="20D8F8EA" w14:textId="77777777" w:rsidR="00822D21" w:rsidRPr="0049731B" w:rsidRDefault="00822D21" w:rsidP="00CD293B">
            <w:pPr>
              <w:ind w:right="44"/>
              <w:jc w:val="center"/>
            </w:pPr>
            <w:r w:rsidRPr="0049731B">
              <w:rPr>
                <w:rFonts w:hint="eastAsia"/>
              </w:rPr>
              <w:t>部署・氏名</w:t>
            </w:r>
          </w:p>
        </w:tc>
        <w:tc>
          <w:tcPr>
            <w:tcW w:w="5104" w:type="dxa"/>
            <w:tcBorders>
              <w:left w:val="single" w:sz="4" w:space="0" w:color="auto"/>
              <w:right w:val="single" w:sz="4" w:space="0" w:color="auto"/>
            </w:tcBorders>
            <w:vAlign w:val="center"/>
          </w:tcPr>
          <w:p w14:paraId="15D5FDC5" w14:textId="3133DCF8" w:rsidR="00822D21" w:rsidRPr="0049731B" w:rsidRDefault="00822D21" w:rsidP="00822D21">
            <w:pPr>
              <w:ind w:right="41"/>
            </w:pPr>
          </w:p>
        </w:tc>
        <w:tc>
          <w:tcPr>
            <w:tcW w:w="1134" w:type="dxa"/>
            <w:tcBorders>
              <w:top w:val="single" w:sz="4" w:space="0" w:color="auto"/>
              <w:left w:val="single" w:sz="4" w:space="0" w:color="auto"/>
              <w:bottom w:val="single" w:sz="4" w:space="0" w:color="auto"/>
              <w:right w:val="single" w:sz="4" w:space="0" w:color="auto"/>
            </w:tcBorders>
            <w:vAlign w:val="center"/>
          </w:tcPr>
          <w:p w14:paraId="4D753885" w14:textId="77777777" w:rsidR="00822D21" w:rsidRPr="0049731B" w:rsidRDefault="00822D21" w:rsidP="00CD293B">
            <w:pPr>
              <w:ind w:right="32"/>
              <w:jc w:val="center"/>
            </w:pPr>
            <w:r w:rsidRPr="0049731B">
              <w:rPr>
                <w:rFonts w:hint="eastAsia"/>
              </w:rPr>
              <w:t>電話番号</w:t>
            </w:r>
          </w:p>
        </w:tc>
        <w:tc>
          <w:tcPr>
            <w:tcW w:w="2554" w:type="dxa"/>
            <w:tcBorders>
              <w:left w:val="single" w:sz="4" w:space="0" w:color="auto"/>
            </w:tcBorders>
            <w:vAlign w:val="center"/>
          </w:tcPr>
          <w:p w14:paraId="25062ADF" w14:textId="77777777" w:rsidR="00822D21" w:rsidRPr="0049731B" w:rsidRDefault="00822D21" w:rsidP="00CD293B">
            <w:pPr>
              <w:ind w:right="45"/>
            </w:pPr>
          </w:p>
        </w:tc>
      </w:tr>
    </w:tbl>
    <w:p w14:paraId="27CE8AFE" w14:textId="77777777" w:rsidR="00A2017B" w:rsidRPr="00A2017B" w:rsidRDefault="00A2017B" w:rsidP="007E07CA">
      <w:pPr>
        <w:widowControl/>
        <w:jc w:val="left"/>
      </w:pPr>
    </w:p>
    <w:sectPr w:rsidR="00A2017B" w:rsidRPr="00A2017B" w:rsidSect="005D4E9D">
      <w:headerReference w:type="default" r:id="rId8"/>
      <w:footerReference w:type="default" r:id="rId9"/>
      <w:pgSz w:w="11906" w:h="16838" w:code="9"/>
      <w:pgMar w:top="1134" w:right="851" w:bottom="1701" w:left="851" w:header="567" w:footer="283"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E30C" w14:textId="77777777" w:rsidR="00574A2D" w:rsidRDefault="00574A2D" w:rsidP="007C3F95">
      <w:r>
        <w:separator/>
      </w:r>
    </w:p>
  </w:endnote>
  <w:endnote w:type="continuationSeparator" w:id="0">
    <w:p w14:paraId="18BA19FD" w14:textId="77777777" w:rsidR="00574A2D" w:rsidRDefault="00574A2D" w:rsidP="007C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22020"/>
      <w:docPartObj>
        <w:docPartGallery w:val="Page Numbers (Bottom of Page)"/>
        <w:docPartUnique/>
      </w:docPartObj>
    </w:sdtPr>
    <w:sdtEndPr/>
    <w:sdtContent>
      <w:p w14:paraId="5D04BC72" w14:textId="22ED4C6C" w:rsidR="00574A2D" w:rsidRDefault="00574A2D">
        <w:pPr>
          <w:pStyle w:val="a5"/>
          <w:jc w:val="center"/>
        </w:pPr>
        <w:r>
          <w:fldChar w:fldCharType="begin"/>
        </w:r>
        <w:r>
          <w:instrText>PAGE   \* MERGEFORMAT</w:instrText>
        </w:r>
        <w:r>
          <w:fldChar w:fldCharType="separate"/>
        </w:r>
        <w:r w:rsidR="00290EB5" w:rsidRPr="00290EB5">
          <w:rPr>
            <w:noProof/>
            <w:lang w:val="ja-JP"/>
          </w:rPr>
          <w:t>1</w:t>
        </w:r>
        <w:r>
          <w:fldChar w:fldCharType="end"/>
        </w:r>
      </w:p>
    </w:sdtContent>
  </w:sdt>
  <w:p w14:paraId="13A6359E" w14:textId="77777777" w:rsidR="00574A2D" w:rsidRDefault="00574A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B48D" w14:textId="77777777" w:rsidR="00574A2D" w:rsidRDefault="00574A2D" w:rsidP="007C3F95">
      <w:r>
        <w:separator/>
      </w:r>
    </w:p>
  </w:footnote>
  <w:footnote w:type="continuationSeparator" w:id="0">
    <w:p w14:paraId="4AEE0728" w14:textId="77777777" w:rsidR="00574A2D" w:rsidRDefault="00574A2D" w:rsidP="007C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3B88" w14:textId="2EDFB40D" w:rsidR="00574A2D" w:rsidRDefault="00574A2D" w:rsidP="00347A54">
    <w:pPr>
      <w:pStyle w:val="a3"/>
      <w:wordWrap w:val="0"/>
      <w:jc w:val="right"/>
      <w:rPr>
        <w:rFonts w:asciiTheme="majorHAnsi" w:eastAsiaTheme="majorEastAsia" w:hAnsiTheme="majorHAnsi" w:cstheme="majorHAnsi"/>
        <w:b/>
      </w:rPr>
    </w:pPr>
    <w:r>
      <w:rPr>
        <w:rFonts w:asciiTheme="majorHAnsi" w:eastAsiaTheme="majorEastAsia" w:hAnsiTheme="majorHAnsi" w:cstheme="majorHAnsi" w:hint="eastAsia"/>
        <w:b/>
      </w:rPr>
      <w:t>試行措置（中断―１）</w:t>
    </w:r>
  </w:p>
  <w:p w14:paraId="570B25C5" w14:textId="744C6DAE" w:rsidR="00C213D6" w:rsidRPr="00046450" w:rsidRDefault="00C213D6" w:rsidP="00F51AA8">
    <w:pPr>
      <w:pStyle w:val="a3"/>
      <w:jc w:val="right"/>
      <w:rPr>
        <w:rFonts w:asciiTheme="majorHAnsi" w:eastAsiaTheme="majorEastAsia" w:hAnsiTheme="majorHAnsi" w:cstheme="majorHAnsi"/>
        <w:b/>
      </w:rPr>
    </w:pPr>
    <w:r w:rsidRPr="00F51AA8">
      <w:rPr>
        <w:rStyle w:val="cf01"/>
        <w:rFonts w:ascii="Century" w:hAnsi="Century" w:cs="Arial" w:hint="default"/>
        <w:b/>
        <w:bCs/>
        <w:sz w:val="21"/>
        <w:szCs w:val="21"/>
      </w:rPr>
      <w:t>Suspension-1</w:t>
    </w:r>
    <w:r w:rsidRPr="00C30B3D">
      <w:rPr>
        <w:rStyle w:val="cf01"/>
        <w:rFonts w:ascii="Century" w:hAnsi="Century" w:cs="Arial" w:hint="default"/>
        <w:sz w:val="21"/>
        <w:szCs w:val="21"/>
      </w:rPr>
      <w:t xml:space="preserve"> </w:t>
    </w:r>
    <w:r w:rsidRPr="00C30B3D">
      <w:rPr>
        <w:rStyle w:val="cf11"/>
        <w:rFonts w:ascii="Century" w:hAnsi="Century" w:cs="Arial" w:hint="default"/>
        <w:sz w:val="21"/>
        <w:szCs w:val="21"/>
      </w:rPr>
      <w:t>Application for Fellowship Suspension</w:t>
    </w:r>
  </w:p>
  <w:p w14:paraId="4FE674AC" w14:textId="77777777" w:rsidR="00574A2D" w:rsidRPr="00046450" w:rsidRDefault="00574A2D" w:rsidP="00046450">
    <w:pPr>
      <w:pStyle w:val="a3"/>
      <w:jc w:val="right"/>
      <w:rPr>
        <w:rFonts w:asciiTheme="majorHAnsi" w:eastAsiaTheme="majorEastAsia" w:hAnsiTheme="majorHAnsi" w:cstheme="majorHAnsi"/>
      </w:rPr>
    </w:pPr>
    <w:r w:rsidRPr="00046450">
      <w:rPr>
        <w:rFonts w:asciiTheme="majorHAnsi" w:eastAsiaTheme="majorEastAsia" w:hAnsiTheme="majorHAnsi" w:cstheme="majorHAnsi"/>
      </w:rPr>
      <w:t>（</w:t>
    </w:r>
    <w:r>
      <w:rPr>
        <w:rFonts w:asciiTheme="majorHAnsi" w:eastAsiaTheme="majorEastAsia" w:hAnsiTheme="majorHAnsi" w:cstheme="majorHAnsi" w:hint="eastAsia"/>
      </w:rPr>
      <w:t>外国人</w:t>
    </w:r>
    <w:r w:rsidRPr="00046450">
      <w:rPr>
        <w:rFonts w:asciiTheme="majorHAnsi" w:eastAsiaTheme="majorEastAsia" w:hAnsiTheme="majorHAnsi" w:cstheme="majorHAnsi"/>
      </w:rPr>
      <w:t>招へい</w:t>
    </w:r>
    <w:r>
      <w:rPr>
        <w:rFonts w:asciiTheme="majorHAnsi" w:eastAsiaTheme="majorEastAsia" w:hAnsiTheme="majorHAnsi" w:cstheme="majorHAnsi" w:hint="eastAsia"/>
      </w:rPr>
      <w:t>研究者</w:t>
    </w:r>
    <w:r w:rsidRPr="00046450">
      <w:rPr>
        <w:rFonts w:asciiTheme="majorHAnsi" w:eastAsiaTheme="majorEastAsia" w:hAnsiTheme="majorHAnsi" w:cstheme="maj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D9D"/>
    <w:multiLevelType w:val="hybridMultilevel"/>
    <w:tmpl w:val="BE7AFE5C"/>
    <w:lvl w:ilvl="0" w:tplc="AF18B2C4">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1B257F"/>
    <w:multiLevelType w:val="hybridMultilevel"/>
    <w:tmpl w:val="B6346FAE"/>
    <w:lvl w:ilvl="0" w:tplc="6970601A">
      <w:start w:val="1"/>
      <w:numFmt w:val="decimal"/>
      <w:lvlText w:val="%1."/>
      <w:lvlJc w:val="left"/>
      <w:pPr>
        <w:ind w:left="360" w:hanging="360"/>
      </w:pPr>
      <w:rPr>
        <w:rFonts w:hint="default"/>
      </w:rPr>
    </w:lvl>
    <w:lvl w:ilvl="1" w:tplc="E65E697E">
      <w:start w:val="1"/>
      <w:numFmt w:val="decimal"/>
      <w:lvlText w:val="%2．"/>
      <w:lvlJc w:val="left"/>
      <w:pPr>
        <w:ind w:left="780" w:hanging="360"/>
      </w:pPr>
      <w:rPr>
        <w:rFonts w:ascii="ＭＳ 明朝" w:eastAsia="ＭＳ 明朝" w:hAnsi="ＭＳ 明朝" w:hint="default"/>
        <w:b w:val="0"/>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83"/>
  <w:drawingGridVerticalSpacing w:val="291"/>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3"/>
    <w:rsid w:val="0000487E"/>
    <w:rsid w:val="00005586"/>
    <w:rsid w:val="00022CD8"/>
    <w:rsid w:val="000330A3"/>
    <w:rsid w:val="00046450"/>
    <w:rsid w:val="0005472A"/>
    <w:rsid w:val="00056F3F"/>
    <w:rsid w:val="00064AC5"/>
    <w:rsid w:val="00082856"/>
    <w:rsid w:val="00083E3F"/>
    <w:rsid w:val="00084B17"/>
    <w:rsid w:val="0009180E"/>
    <w:rsid w:val="000A4624"/>
    <w:rsid w:val="000A7478"/>
    <w:rsid w:val="000C29CD"/>
    <w:rsid w:val="000C5936"/>
    <w:rsid w:val="000D263F"/>
    <w:rsid w:val="000E18C9"/>
    <w:rsid w:val="000E4544"/>
    <w:rsid w:val="000E4CF2"/>
    <w:rsid w:val="000F7499"/>
    <w:rsid w:val="00115BED"/>
    <w:rsid w:val="00127F7B"/>
    <w:rsid w:val="00132892"/>
    <w:rsid w:val="001330AD"/>
    <w:rsid w:val="00142256"/>
    <w:rsid w:val="00143813"/>
    <w:rsid w:val="00145ED5"/>
    <w:rsid w:val="00163567"/>
    <w:rsid w:val="00165362"/>
    <w:rsid w:val="00174405"/>
    <w:rsid w:val="0017471A"/>
    <w:rsid w:val="001807F2"/>
    <w:rsid w:val="001A0CD8"/>
    <w:rsid w:val="001A73FC"/>
    <w:rsid w:val="001D0CBA"/>
    <w:rsid w:val="001D27CA"/>
    <w:rsid w:val="001E37C4"/>
    <w:rsid w:val="001F1FA1"/>
    <w:rsid w:val="001F64D5"/>
    <w:rsid w:val="001F6CFC"/>
    <w:rsid w:val="002059AE"/>
    <w:rsid w:val="002500FE"/>
    <w:rsid w:val="00252C83"/>
    <w:rsid w:val="00253155"/>
    <w:rsid w:val="00254458"/>
    <w:rsid w:val="00262E5C"/>
    <w:rsid w:val="00264707"/>
    <w:rsid w:val="00275FB1"/>
    <w:rsid w:val="00290EB5"/>
    <w:rsid w:val="002A3F13"/>
    <w:rsid w:val="002C5E34"/>
    <w:rsid w:val="002C5F44"/>
    <w:rsid w:val="002C60AB"/>
    <w:rsid w:val="002C714E"/>
    <w:rsid w:val="002D2FDB"/>
    <w:rsid w:val="002D386A"/>
    <w:rsid w:val="002F0A66"/>
    <w:rsid w:val="002F2384"/>
    <w:rsid w:val="003018D9"/>
    <w:rsid w:val="003050B1"/>
    <w:rsid w:val="00305A73"/>
    <w:rsid w:val="00315C79"/>
    <w:rsid w:val="003163EC"/>
    <w:rsid w:val="0031799E"/>
    <w:rsid w:val="00323428"/>
    <w:rsid w:val="003319D0"/>
    <w:rsid w:val="00336275"/>
    <w:rsid w:val="00340DFD"/>
    <w:rsid w:val="00347A54"/>
    <w:rsid w:val="003524C7"/>
    <w:rsid w:val="00357700"/>
    <w:rsid w:val="003600AC"/>
    <w:rsid w:val="00361500"/>
    <w:rsid w:val="00366AAD"/>
    <w:rsid w:val="003749F5"/>
    <w:rsid w:val="0039019C"/>
    <w:rsid w:val="003B203A"/>
    <w:rsid w:val="003B265F"/>
    <w:rsid w:val="003C3D99"/>
    <w:rsid w:val="003D069C"/>
    <w:rsid w:val="003D070E"/>
    <w:rsid w:val="003D1BCC"/>
    <w:rsid w:val="003D4AE8"/>
    <w:rsid w:val="003E1B93"/>
    <w:rsid w:val="003E2240"/>
    <w:rsid w:val="003E39B5"/>
    <w:rsid w:val="003F7D3C"/>
    <w:rsid w:val="0040745D"/>
    <w:rsid w:val="004134B1"/>
    <w:rsid w:val="00427F15"/>
    <w:rsid w:val="0044545F"/>
    <w:rsid w:val="0045086D"/>
    <w:rsid w:val="00452D94"/>
    <w:rsid w:val="004623E5"/>
    <w:rsid w:val="00462E24"/>
    <w:rsid w:val="00465C44"/>
    <w:rsid w:val="00475D7E"/>
    <w:rsid w:val="00486E51"/>
    <w:rsid w:val="00493A7E"/>
    <w:rsid w:val="00496DAE"/>
    <w:rsid w:val="0049731B"/>
    <w:rsid w:val="004A3A7F"/>
    <w:rsid w:val="004B4875"/>
    <w:rsid w:val="004C60AF"/>
    <w:rsid w:val="004D04F4"/>
    <w:rsid w:val="004D77A3"/>
    <w:rsid w:val="004E3C67"/>
    <w:rsid w:val="004F2B58"/>
    <w:rsid w:val="005005B6"/>
    <w:rsid w:val="0053201E"/>
    <w:rsid w:val="00555992"/>
    <w:rsid w:val="0056237D"/>
    <w:rsid w:val="005652C3"/>
    <w:rsid w:val="005679DA"/>
    <w:rsid w:val="00574A2D"/>
    <w:rsid w:val="005804CE"/>
    <w:rsid w:val="005B1305"/>
    <w:rsid w:val="005C1CED"/>
    <w:rsid w:val="005C30D8"/>
    <w:rsid w:val="005D3880"/>
    <w:rsid w:val="005D423D"/>
    <w:rsid w:val="005D4E9D"/>
    <w:rsid w:val="005F0D47"/>
    <w:rsid w:val="005F769E"/>
    <w:rsid w:val="00601ADC"/>
    <w:rsid w:val="0060273E"/>
    <w:rsid w:val="00630259"/>
    <w:rsid w:val="0063404D"/>
    <w:rsid w:val="00634C35"/>
    <w:rsid w:val="00672A44"/>
    <w:rsid w:val="0067363C"/>
    <w:rsid w:val="0067786E"/>
    <w:rsid w:val="006947E9"/>
    <w:rsid w:val="006953FA"/>
    <w:rsid w:val="006954B5"/>
    <w:rsid w:val="00697BB1"/>
    <w:rsid w:val="006A1B5F"/>
    <w:rsid w:val="006A4B8E"/>
    <w:rsid w:val="006B0B9C"/>
    <w:rsid w:val="006B2B3D"/>
    <w:rsid w:val="006D060D"/>
    <w:rsid w:val="006F0841"/>
    <w:rsid w:val="006F7BED"/>
    <w:rsid w:val="00725550"/>
    <w:rsid w:val="00732C6F"/>
    <w:rsid w:val="0073525F"/>
    <w:rsid w:val="007449C8"/>
    <w:rsid w:val="00750187"/>
    <w:rsid w:val="00756845"/>
    <w:rsid w:val="00766E6C"/>
    <w:rsid w:val="007726EF"/>
    <w:rsid w:val="007756F2"/>
    <w:rsid w:val="00791888"/>
    <w:rsid w:val="007A5784"/>
    <w:rsid w:val="007A6B5E"/>
    <w:rsid w:val="007A7DA2"/>
    <w:rsid w:val="007B1889"/>
    <w:rsid w:val="007B1C8D"/>
    <w:rsid w:val="007B4821"/>
    <w:rsid w:val="007C3F95"/>
    <w:rsid w:val="007E07CA"/>
    <w:rsid w:val="007E6B7B"/>
    <w:rsid w:val="007E7513"/>
    <w:rsid w:val="008038D6"/>
    <w:rsid w:val="0081109F"/>
    <w:rsid w:val="008111A9"/>
    <w:rsid w:val="00822D21"/>
    <w:rsid w:val="00825391"/>
    <w:rsid w:val="00835CC8"/>
    <w:rsid w:val="00841078"/>
    <w:rsid w:val="00847865"/>
    <w:rsid w:val="00860471"/>
    <w:rsid w:val="008638E0"/>
    <w:rsid w:val="00872F93"/>
    <w:rsid w:val="00874071"/>
    <w:rsid w:val="00890191"/>
    <w:rsid w:val="00890F17"/>
    <w:rsid w:val="00894BC0"/>
    <w:rsid w:val="00896D4D"/>
    <w:rsid w:val="008A3C62"/>
    <w:rsid w:val="008A6A57"/>
    <w:rsid w:val="008B1467"/>
    <w:rsid w:val="008B29BB"/>
    <w:rsid w:val="008C08C8"/>
    <w:rsid w:val="008D0501"/>
    <w:rsid w:val="008E156D"/>
    <w:rsid w:val="008E4AD7"/>
    <w:rsid w:val="008F6729"/>
    <w:rsid w:val="009007E4"/>
    <w:rsid w:val="00900D20"/>
    <w:rsid w:val="00910F31"/>
    <w:rsid w:val="00912A4C"/>
    <w:rsid w:val="00913E3C"/>
    <w:rsid w:val="00930494"/>
    <w:rsid w:val="00930A53"/>
    <w:rsid w:val="00943194"/>
    <w:rsid w:val="00974548"/>
    <w:rsid w:val="00975E9A"/>
    <w:rsid w:val="00985DDF"/>
    <w:rsid w:val="009935A8"/>
    <w:rsid w:val="009A00C4"/>
    <w:rsid w:val="009A30B9"/>
    <w:rsid w:val="009B13D1"/>
    <w:rsid w:val="009C1144"/>
    <w:rsid w:val="009C513A"/>
    <w:rsid w:val="009C6C32"/>
    <w:rsid w:val="009D1CDA"/>
    <w:rsid w:val="009D4B05"/>
    <w:rsid w:val="009D67F4"/>
    <w:rsid w:val="009E2C65"/>
    <w:rsid w:val="009E7A8E"/>
    <w:rsid w:val="009F42C7"/>
    <w:rsid w:val="009F4701"/>
    <w:rsid w:val="00A00C52"/>
    <w:rsid w:val="00A100CA"/>
    <w:rsid w:val="00A15731"/>
    <w:rsid w:val="00A170D7"/>
    <w:rsid w:val="00A2017B"/>
    <w:rsid w:val="00A201A4"/>
    <w:rsid w:val="00A20988"/>
    <w:rsid w:val="00A4006C"/>
    <w:rsid w:val="00A50469"/>
    <w:rsid w:val="00A73C77"/>
    <w:rsid w:val="00A8148E"/>
    <w:rsid w:val="00A831A4"/>
    <w:rsid w:val="00A950A7"/>
    <w:rsid w:val="00AC607A"/>
    <w:rsid w:val="00AD3AC4"/>
    <w:rsid w:val="00AD5C03"/>
    <w:rsid w:val="00AD6319"/>
    <w:rsid w:val="00AE1CF2"/>
    <w:rsid w:val="00AF2B7D"/>
    <w:rsid w:val="00AF5A63"/>
    <w:rsid w:val="00B065D5"/>
    <w:rsid w:val="00B13A2A"/>
    <w:rsid w:val="00B20427"/>
    <w:rsid w:val="00B305C1"/>
    <w:rsid w:val="00B412EF"/>
    <w:rsid w:val="00B4169B"/>
    <w:rsid w:val="00B442D0"/>
    <w:rsid w:val="00B50968"/>
    <w:rsid w:val="00B53890"/>
    <w:rsid w:val="00B53CB0"/>
    <w:rsid w:val="00B77088"/>
    <w:rsid w:val="00B8362F"/>
    <w:rsid w:val="00B86493"/>
    <w:rsid w:val="00B94087"/>
    <w:rsid w:val="00BA36F1"/>
    <w:rsid w:val="00BB0509"/>
    <w:rsid w:val="00BB3FD1"/>
    <w:rsid w:val="00BB52B4"/>
    <w:rsid w:val="00BB69E5"/>
    <w:rsid w:val="00BD4914"/>
    <w:rsid w:val="00BF006D"/>
    <w:rsid w:val="00BF021C"/>
    <w:rsid w:val="00BF0359"/>
    <w:rsid w:val="00BF28B8"/>
    <w:rsid w:val="00BF7505"/>
    <w:rsid w:val="00C05221"/>
    <w:rsid w:val="00C06446"/>
    <w:rsid w:val="00C2075B"/>
    <w:rsid w:val="00C213D6"/>
    <w:rsid w:val="00C21B8D"/>
    <w:rsid w:val="00C22203"/>
    <w:rsid w:val="00C43FC1"/>
    <w:rsid w:val="00C45248"/>
    <w:rsid w:val="00C75671"/>
    <w:rsid w:val="00C90A24"/>
    <w:rsid w:val="00C935C3"/>
    <w:rsid w:val="00CA07F2"/>
    <w:rsid w:val="00CB3620"/>
    <w:rsid w:val="00CB4712"/>
    <w:rsid w:val="00CB4DFB"/>
    <w:rsid w:val="00CD2359"/>
    <w:rsid w:val="00CD293B"/>
    <w:rsid w:val="00CD3979"/>
    <w:rsid w:val="00CD4941"/>
    <w:rsid w:val="00CD7C95"/>
    <w:rsid w:val="00CD7D51"/>
    <w:rsid w:val="00CE01F7"/>
    <w:rsid w:val="00CE7792"/>
    <w:rsid w:val="00CF0531"/>
    <w:rsid w:val="00CF3C66"/>
    <w:rsid w:val="00CF5D53"/>
    <w:rsid w:val="00D023C9"/>
    <w:rsid w:val="00D074E0"/>
    <w:rsid w:val="00D25C84"/>
    <w:rsid w:val="00D36759"/>
    <w:rsid w:val="00D4472D"/>
    <w:rsid w:val="00D52B07"/>
    <w:rsid w:val="00D5322D"/>
    <w:rsid w:val="00D56189"/>
    <w:rsid w:val="00D70414"/>
    <w:rsid w:val="00D84EBF"/>
    <w:rsid w:val="00D90F6E"/>
    <w:rsid w:val="00D94718"/>
    <w:rsid w:val="00DA3B1F"/>
    <w:rsid w:val="00DC12E8"/>
    <w:rsid w:val="00DC5F84"/>
    <w:rsid w:val="00DD4034"/>
    <w:rsid w:val="00DE3DD2"/>
    <w:rsid w:val="00DE6949"/>
    <w:rsid w:val="00DF0272"/>
    <w:rsid w:val="00DF1F92"/>
    <w:rsid w:val="00DF2EEB"/>
    <w:rsid w:val="00DF3955"/>
    <w:rsid w:val="00E36EEC"/>
    <w:rsid w:val="00E462ED"/>
    <w:rsid w:val="00E71BFB"/>
    <w:rsid w:val="00E7471B"/>
    <w:rsid w:val="00E764D4"/>
    <w:rsid w:val="00E77095"/>
    <w:rsid w:val="00E944DA"/>
    <w:rsid w:val="00E95932"/>
    <w:rsid w:val="00EB0190"/>
    <w:rsid w:val="00EC3302"/>
    <w:rsid w:val="00ED4B48"/>
    <w:rsid w:val="00ED7552"/>
    <w:rsid w:val="00EF5582"/>
    <w:rsid w:val="00F033C1"/>
    <w:rsid w:val="00F1061D"/>
    <w:rsid w:val="00F14EE4"/>
    <w:rsid w:val="00F221C8"/>
    <w:rsid w:val="00F41713"/>
    <w:rsid w:val="00F427E7"/>
    <w:rsid w:val="00F51AA8"/>
    <w:rsid w:val="00F52907"/>
    <w:rsid w:val="00F546BD"/>
    <w:rsid w:val="00F54B31"/>
    <w:rsid w:val="00F55FBF"/>
    <w:rsid w:val="00F61718"/>
    <w:rsid w:val="00F720F6"/>
    <w:rsid w:val="00F73D34"/>
    <w:rsid w:val="00F74896"/>
    <w:rsid w:val="00F84ECC"/>
    <w:rsid w:val="00F93348"/>
    <w:rsid w:val="00F9560B"/>
    <w:rsid w:val="00FB3264"/>
    <w:rsid w:val="00FB3C36"/>
    <w:rsid w:val="00FB7946"/>
    <w:rsid w:val="00FC1FB5"/>
    <w:rsid w:val="00FE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2EC8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F95"/>
    <w:pPr>
      <w:tabs>
        <w:tab w:val="center" w:pos="4252"/>
        <w:tab w:val="right" w:pos="8504"/>
      </w:tabs>
      <w:snapToGrid w:val="0"/>
    </w:pPr>
  </w:style>
  <w:style w:type="character" w:customStyle="1" w:styleId="a4">
    <w:name w:val="ヘッダー (文字)"/>
    <w:basedOn w:val="a0"/>
    <w:link w:val="a3"/>
    <w:uiPriority w:val="99"/>
    <w:rsid w:val="007C3F95"/>
  </w:style>
  <w:style w:type="paragraph" w:styleId="a5">
    <w:name w:val="footer"/>
    <w:basedOn w:val="a"/>
    <w:link w:val="a6"/>
    <w:uiPriority w:val="99"/>
    <w:unhideWhenUsed/>
    <w:rsid w:val="007C3F95"/>
    <w:pPr>
      <w:tabs>
        <w:tab w:val="center" w:pos="4252"/>
        <w:tab w:val="right" w:pos="8504"/>
      </w:tabs>
      <w:snapToGrid w:val="0"/>
    </w:pPr>
  </w:style>
  <w:style w:type="character" w:customStyle="1" w:styleId="a6">
    <w:name w:val="フッター (文字)"/>
    <w:basedOn w:val="a0"/>
    <w:link w:val="a5"/>
    <w:uiPriority w:val="99"/>
    <w:rsid w:val="007C3F95"/>
  </w:style>
  <w:style w:type="table" w:styleId="a7">
    <w:name w:val="Table Grid"/>
    <w:basedOn w:val="a1"/>
    <w:uiPriority w:val="59"/>
    <w:rsid w:val="0004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62F"/>
    <w:pPr>
      <w:jc w:val="center"/>
    </w:pPr>
  </w:style>
  <w:style w:type="character" w:customStyle="1" w:styleId="a9">
    <w:name w:val="記 (文字)"/>
    <w:basedOn w:val="a0"/>
    <w:link w:val="a8"/>
    <w:uiPriority w:val="99"/>
    <w:rsid w:val="00B8362F"/>
  </w:style>
  <w:style w:type="paragraph" w:styleId="aa">
    <w:name w:val="Closing"/>
    <w:basedOn w:val="a"/>
    <w:link w:val="ab"/>
    <w:uiPriority w:val="99"/>
    <w:unhideWhenUsed/>
    <w:rsid w:val="00B8362F"/>
    <w:pPr>
      <w:jc w:val="right"/>
    </w:pPr>
  </w:style>
  <w:style w:type="character" w:customStyle="1" w:styleId="ab">
    <w:name w:val="結語 (文字)"/>
    <w:basedOn w:val="a0"/>
    <w:link w:val="aa"/>
    <w:uiPriority w:val="99"/>
    <w:rsid w:val="00B8362F"/>
  </w:style>
  <w:style w:type="paragraph" w:styleId="ac">
    <w:name w:val="Balloon Text"/>
    <w:basedOn w:val="a"/>
    <w:link w:val="ad"/>
    <w:uiPriority w:val="99"/>
    <w:semiHidden/>
    <w:unhideWhenUsed/>
    <w:rsid w:val="007352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525F"/>
    <w:rPr>
      <w:rFonts w:asciiTheme="majorHAnsi" w:eastAsiaTheme="majorEastAsia" w:hAnsiTheme="majorHAnsi" w:cstheme="majorBidi"/>
      <w:sz w:val="18"/>
      <w:szCs w:val="18"/>
    </w:rPr>
  </w:style>
  <w:style w:type="paragraph" w:styleId="ae">
    <w:name w:val="List Paragraph"/>
    <w:basedOn w:val="a"/>
    <w:uiPriority w:val="34"/>
    <w:qFormat/>
    <w:rsid w:val="009D1CDA"/>
    <w:pPr>
      <w:ind w:leftChars="400" w:left="840"/>
    </w:pPr>
  </w:style>
  <w:style w:type="character" w:styleId="af">
    <w:name w:val="annotation reference"/>
    <w:basedOn w:val="a0"/>
    <w:uiPriority w:val="99"/>
    <w:semiHidden/>
    <w:unhideWhenUsed/>
    <w:rsid w:val="00462E24"/>
    <w:rPr>
      <w:sz w:val="18"/>
      <w:szCs w:val="18"/>
    </w:rPr>
  </w:style>
  <w:style w:type="paragraph" w:styleId="af0">
    <w:name w:val="annotation text"/>
    <w:basedOn w:val="a"/>
    <w:link w:val="af1"/>
    <w:uiPriority w:val="99"/>
    <w:unhideWhenUsed/>
    <w:rsid w:val="00462E24"/>
    <w:pPr>
      <w:jc w:val="left"/>
    </w:pPr>
  </w:style>
  <w:style w:type="character" w:customStyle="1" w:styleId="af1">
    <w:name w:val="コメント文字列 (文字)"/>
    <w:basedOn w:val="a0"/>
    <w:link w:val="af0"/>
    <w:uiPriority w:val="99"/>
    <w:rsid w:val="00462E24"/>
  </w:style>
  <w:style w:type="paragraph" w:styleId="af2">
    <w:name w:val="annotation subject"/>
    <w:basedOn w:val="af0"/>
    <w:next w:val="af0"/>
    <w:link w:val="af3"/>
    <w:uiPriority w:val="99"/>
    <w:semiHidden/>
    <w:unhideWhenUsed/>
    <w:rsid w:val="00462E24"/>
    <w:rPr>
      <w:b/>
      <w:bCs/>
    </w:rPr>
  </w:style>
  <w:style w:type="character" w:customStyle="1" w:styleId="af3">
    <w:name w:val="コメント内容 (文字)"/>
    <w:basedOn w:val="af1"/>
    <w:link w:val="af2"/>
    <w:uiPriority w:val="99"/>
    <w:semiHidden/>
    <w:rsid w:val="00462E24"/>
    <w:rPr>
      <w:b/>
      <w:bCs/>
    </w:rPr>
  </w:style>
  <w:style w:type="character" w:customStyle="1" w:styleId="cf01">
    <w:name w:val="cf01"/>
    <w:basedOn w:val="a0"/>
    <w:rsid w:val="00C213D6"/>
    <w:rPr>
      <w:rFonts w:ascii="Meiryo UI" w:eastAsia="Meiryo UI" w:hAnsi="Meiryo UI" w:hint="eastAsia"/>
      <w:sz w:val="18"/>
      <w:szCs w:val="18"/>
    </w:rPr>
  </w:style>
  <w:style w:type="character" w:customStyle="1" w:styleId="cf11">
    <w:name w:val="cf11"/>
    <w:basedOn w:val="a0"/>
    <w:rsid w:val="00C213D6"/>
    <w:rPr>
      <w:rFonts w:ascii="Meiryo UI" w:eastAsia="Meiryo UI" w:hAnsi="Meiryo UI" w:hint="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7844-38B5-452E-879D-9453992E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9:06:00Z</dcterms:created>
  <dcterms:modified xsi:type="dcterms:W3CDTF">2023-02-09T06:29:00Z</dcterms:modified>
</cp:coreProperties>
</file>